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2DA0E" w14:textId="77777777" w:rsidR="00145F9D" w:rsidRDefault="00145F9D" w:rsidP="00145F9D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36F9FA0" wp14:editId="7C4BAEF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F5F2" w14:textId="77777777" w:rsidR="00145F9D" w:rsidRDefault="00145F9D" w:rsidP="00145F9D">
      <w:pPr>
        <w:jc w:val="center"/>
        <w:rPr>
          <w:rFonts w:ascii="Arial" w:hAnsi="Arial" w:cs="Arial"/>
          <w:sz w:val="20"/>
          <w:szCs w:val="20"/>
        </w:rPr>
      </w:pPr>
    </w:p>
    <w:p w14:paraId="200F1ADC" w14:textId="77777777" w:rsidR="00145F9D" w:rsidRPr="00421D72" w:rsidRDefault="00145F9D" w:rsidP="00145F9D">
      <w:pPr>
        <w:jc w:val="center"/>
        <w:rPr>
          <w:rFonts w:ascii="Arial" w:hAnsi="Arial" w:cs="Arial"/>
          <w:sz w:val="20"/>
          <w:szCs w:val="20"/>
        </w:rPr>
      </w:pPr>
    </w:p>
    <w:p w14:paraId="7E862A82" w14:textId="07A0D653" w:rsidR="00145F9D" w:rsidRDefault="00145F9D" w:rsidP="00145F9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pytanie ofertowe nr</w:t>
      </w:r>
      <w:r w:rsidRPr="000217B1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642D16">
        <w:rPr>
          <w:rFonts w:ascii="Arial" w:hAnsi="Arial" w:cs="Arial"/>
          <w:b/>
          <w:sz w:val="36"/>
          <w:szCs w:val="36"/>
        </w:rPr>
        <w:t>5</w:t>
      </w:r>
      <w:r>
        <w:rPr>
          <w:rFonts w:ascii="Arial" w:hAnsi="Arial" w:cs="Arial"/>
          <w:b/>
          <w:sz w:val="36"/>
          <w:szCs w:val="36"/>
        </w:rPr>
        <w:t>/FPMW/2024</w:t>
      </w:r>
    </w:p>
    <w:p w14:paraId="7C19AD17" w14:textId="53F4AFE3" w:rsidR="00145F9D" w:rsidRDefault="00145F9D" w:rsidP="00145F9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 </w:t>
      </w:r>
      <w:r w:rsidR="00642D16">
        <w:rPr>
          <w:rFonts w:ascii="Arial" w:hAnsi="Arial" w:cs="Arial"/>
          <w:b/>
          <w:sz w:val="36"/>
          <w:szCs w:val="36"/>
        </w:rPr>
        <w:t>06</w:t>
      </w:r>
      <w:r>
        <w:rPr>
          <w:rFonts w:ascii="Arial" w:hAnsi="Arial" w:cs="Arial"/>
          <w:b/>
          <w:sz w:val="36"/>
          <w:szCs w:val="36"/>
        </w:rPr>
        <w:t>.0</w:t>
      </w:r>
      <w:r w:rsidR="00642D16">
        <w:rPr>
          <w:rFonts w:ascii="Arial" w:hAnsi="Arial" w:cs="Arial"/>
          <w:b/>
          <w:sz w:val="36"/>
          <w:szCs w:val="36"/>
        </w:rPr>
        <w:t>6</w:t>
      </w:r>
      <w:r w:rsidRPr="008B5E71">
        <w:rPr>
          <w:rFonts w:ascii="Arial" w:hAnsi="Arial" w:cs="Arial"/>
          <w:b/>
          <w:sz w:val="36"/>
          <w:szCs w:val="36"/>
        </w:rPr>
        <w:t>.</w:t>
      </w:r>
      <w:r>
        <w:rPr>
          <w:rFonts w:ascii="Arial" w:hAnsi="Arial" w:cs="Arial"/>
          <w:b/>
          <w:sz w:val="36"/>
          <w:szCs w:val="36"/>
        </w:rPr>
        <w:t>2024 r.</w:t>
      </w:r>
    </w:p>
    <w:p w14:paraId="001252E8" w14:textId="77777777" w:rsidR="00145F9D" w:rsidRPr="00421D72" w:rsidRDefault="00145F9D" w:rsidP="00145F9D">
      <w:pPr>
        <w:jc w:val="center"/>
        <w:rPr>
          <w:rFonts w:ascii="Arial" w:hAnsi="Arial" w:cs="Arial"/>
          <w:b/>
          <w:sz w:val="36"/>
          <w:szCs w:val="36"/>
        </w:rPr>
      </w:pPr>
    </w:p>
    <w:p w14:paraId="5A033205" w14:textId="6AA75F2B" w:rsidR="00145F9D" w:rsidRPr="000869D6" w:rsidRDefault="00145F9D" w:rsidP="00145F9D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Pr="002B4932">
        <w:rPr>
          <w:rFonts w:ascii="Arial" w:hAnsi="Arial" w:cs="Arial"/>
          <w:b/>
        </w:rPr>
        <w:t xml:space="preserve">dotyczy </w:t>
      </w:r>
      <w:r w:rsidR="00642D16">
        <w:rPr>
          <w:rFonts w:ascii="Arial" w:hAnsi="Arial" w:cs="Arial"/>
          <w:b/>
        </w:rPr>
        <w:t xml:space="preserve">zapewnienia usługi </w:t>
      </w:r>
      <w:r w:rsidR="00401A2D">
        <w:rPr>
          <w:rFonts w:ascii="Arial" w:hAnsi="Arial" w:cs="Arial"/>
          <w:b/>
        </w:rPr>
        <w:t>wy</w:t>
      </w:r>
      <w:r w:rsidR="00642D16">
        <w:rPr>
          <w:rFonts w:ascii="Arial" w:hAnsi="Arial" w:cs="Arial"/>
          <w:b/>
        </w:rPr>
        <w:t xml:space="preserve">najmu samochodu do przewozu osób </w:t>
      </w:r>
      <w:r w:rsidR="00A55DE5">
        <w:rPr>
          <w:rFonts w:ascii="Arial" w:hAnsi="Arial" w:cs="Arial"/>
          <w:b/>
        </w:rPr>
        <w:t xml:space="preserve">i towarów </w:t>
      </w:r>
      <w:r w:rsidR="00642D16">
        <w:rPr>
          <w:rFonts w:ascii="Arial" w:hAnsi="Arial" w:cs="Arial"/>
          <w:b/>
        </w:rPr>
        <w:t xml:space="preserve">na czas obsługi  przedsięwzięcia pod nazwą </w:t>
      </w:r>
      <w:r w:rsidRPr="002B4932">
        <w:rPr>
          <w:rFonts w:ascii="Arial" w:hAnsi="Arial" w:cs="Arial"/>
          <w:b/>
        </w:rPr>
        <w:t xml:space="preserve"> </w:t>
      </w:r>
      <w:r w:rsidR="00642D16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VI Krajowa Wystawa Bydła Mięsnego</w:t>
      </w:r>
      <w:r w:rsidR="00642D16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 </w:t>
      </w:r>
      <w:r w:rsidRPr="002B4932">
        <w:rPr>
          <w:rFonts w:ascii="Arial" w:hAnsi="Arial" w:cs="Arial"/>
          <w:b/>
        </w:rPr>
        <w:t xml:space="preserve">w dniach </w:t>
      </w:r>
      <w:r>
        <w:rPr>
          <w:rFonts w:ascii="Arial" w:hAnsi="Arial" w:cs="Arial"/>
          <w:b/>
        </w:rPr>
        <w:t>2</w:t>
      </w:r>
      <w:r w:rsidR="00642D16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-30</w:t>
      </w:r>
      <w:r w:rsidRPr="002B49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zerwca 2024 r.)</w:t>
      </w:r>
    </w:p>
    <w:p w14:paraId="47A2DC4F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4DEA98CB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3BF47246" w14:textId="77777777" w:rsidR="00145F9D" w:rsidRPr="000502A4" w:rsidRDefault="00145F9D" w:rsidP="00145F9D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14:paraId="2BD0A8B2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7EE47027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prowadzone jest zgodnie z:</w:t>
      </w:r>
    </w:p>
    <w:p w14:paraId="1CAF90EA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16572785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</w:t>
      </w:r>
      <w:r w:rsidRPr="00D05A6C">
        <w:rPr>
          <w:rFonts w:ascii="Arial" w:hAnsi="Arial" w:cs="Arial"/>
          <w:sz w:val="20"/>
          <w:szCs w:val="20"/>
        </w:rPr>
        <w:t>ozporządzenie</w:t>
      </w:r>
      <w:r>
        <w:rPr>
          <w:rFonts w:ascii="Arial" w:hAnsi="Arial" w:cs="Arial"/>
          <w:sz w:val="20"/>
          <w:szCs w:val="20"/>
        </w:rPr>
        <w:t>m</w:t>
      </w:r>
      <w:r w:rsidRPr="00D05A6C">
        <w:rPr>
          <w:rFonts w:ascii="Arial" w:hAnsi="Arial" w:cs="Arial"/>
          <w:sz w:val="20"/>
          <w:szCs w:val="20"/>
        </w:rPr>
        <w:t xml:space="preserve"> Ministra Rolnictwa i Rozwoju Wsi z dnia 26 czerwca 2017 r. w sprawie szczegółowych warunków i trybu udzielania wsparcia finansowego z funduszy promocji produktów</w:t>
      </w:r>
      <w:r>
        <w:rPr>
          <w:rFonts w:ascii="Arial" w:hAnsi="Arial" w:cs="Arial"/>
          <w:sz w:val="20"/>
          <w:szCs w:val="20"/>
        </w:rPr>
        <w:t xml:space="preserve"> rolno-spożywczych (Dz.U. z 2020 r. poz. 2244, z późn.zm.),</w:t>
      </w:r>
    </w:p>
    <w:p w14:paraId="2893C9DF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stawą z dnia 22 maja 2009 roku o funduszach promocji produktów rolno-spożywczych (t.j.: Dz.U. z 2021 r., poz. 1496),</w:t>
      </w:r>
    </w:p>
    <w:p w14:paraId="48B43E76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Ustawą  z dnia 23 kwietnia 1964r. Kodeks Cywilny (t.j.: Dz. U. z 2020 r. poz. 1740, z późn.zm.), </w:t>
      </w:r>
      <w:r>
        <w:rPr>
          <w:rFonts w:ascii="Arial" w:hAnsi="Arial" w:cs="Arial"/>
          <w:sz w:val="20"/>
          <w:szCs w:val="20"/>
        </w:rPr>
        <w:br/>
        <w:t>w szczególności art. 70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– 70</w:t>
      </w:r>
      <w:r>
        <w:rPr>
          <w:rFonts w:ascii="Arial" w:hAnsi="Arial" w:cs="Arial"/>
          <w:sz w:val="20"/>
          <w:szCs w:val="20"/>
          <w:vertAlign w:val="superscript"/>
        </w:rPr>
        <w:t>5</w:t>
      </w:r>
      <w:r>
        <w:rPr>
          <w:rFonts w:ascii="Arial" w:hAnsi="Arial" w:cs="Arial"/>
          <w:sz w:val="20"/>
          <w:szCs w:val="20"/>
        </w:rPr>
        <w:t>,</w:t>
      </w:r>
    </w:p>
    <w:p w14:paraId="45CD1586" w14:textId="77777777" w:rsidR="00145F9D" w:rsidRPr="00BE63CC" w:rsidRDefault="00145F9D" w:rsidP="00145F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sadami obsługi funduszy promocji produktów rolno-spożywczych – zał. do Zarządzenia Nr 06/2022/Z Dyrektora Generalnego KOWR z dnia 20.01.2022 r.</w:t>
      </w:r>
    </w:p>
    <w:p w14:paraId="67BF9BA8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3CC35E0A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2DFB6F97" w14:textId="77777777" w:rsidR="00145F9D" w:rsidRPr="00421D72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21F4B20C" w14:textId="77777777" w:rsidR="00145F9D" w:rsidRPr="00421D72" w:rsidRDefault="00145F9D" w:rsidP="00145F9D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14:paraId="435F470F" w14:textId="77777777" w:rsidR="00145F9D" w:rsidRPr="00F855F0" w:rsidRDefault="00145F9D" w:rsidP="00145F9D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</w:t>
      </w:r>
      <w:r>
        <w:rPr>
          <w:rFonts w:ascii="Arial" w:hAnsi="Arial" w:cs="Arial"/>
          <w:sz w:val="20"/>
          <w:szCs w:val="20"/>
        </w:rPr>
        <w:t>ów i Producentów Bydła Mięsnego</w:t>
      </w:r>
    </w:p>
    <w:p w14:paraId="3935D5FA" w14:textId="77777777" w:rsidR="00145F9D" w:rsidRPr="00F855F0" w:rsidRDefault="00145F9D" w:rsidP="00145F9D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14:paraId="615EB541" w14:textId="77777777" w:rsidR="00145F9D" w:rsidRPr="00F855F0" w:rsidRDefault="00145F9D" w:rsidP="00145F9D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14:paraId="095C6BDD" w14:textId="77777777" w:rsidR="00145F9D" w:rsidRDefault="00145F9D" w:rsidP="00145F9D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, KRS: 0000100924</w:t>
      </w:r>
    </w:p>
    <w:p w14:paraId="39A2AA51" w14:textId="77777777" w:rsidR="00145F9D" w:rsidRDefault="00145F9D" w:rsidP="00145F9D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14:paraId="306CC5A3" w14:textId="77777777" w:rsidR="00145F9D" w:rsidRPr="00F855F0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57E6BA62" w14:textId="77777777" w:rsidR="00145F9D" w:rsidRDefault="00145F9D" w:rsidP="00145F9D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14:paraId="498915F8" w14:textId="70E5DE69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jest </w:t>
      </w:r>
      <w:bookmarkStart w:id="0" w:name="_Hlk168505452"/>
      <w:r w:rsidR="00A55DE5">
        <w:rPr>
          <w:rFonts w:ascii="Arial" w:hAnsi="Arial" w:cs="Arial"/>
          <w:sz w:val="20"/>
          <w:szCs w:val="20"/>
        </w:rPr>
        <w:t xml:space="preserve">zapewnienie usługi </w:t>
      </w:r>
      <w:r w:rsidR="00CE1989">
        <w:rPr>
          <w:rFonts w:ascii="Arial" w:hAnsi="Arial" w:cs="Arial"/>
          <w:sz w:val="20"/>
          <w:szCs w:val="20"/>
        </w:rPr>
        <w:t>wy</w:t>
      </w:r>
      <w:r w:rsidR="00A55DE5">
        <w:rPr>
          <w:rFonts w:ascii="Arial" w:hAnsi="Arial" w:cs="Arial"/>
          <w:sz w:val="20"/>
          <w:szCs w:val="20"/>
        </w:rPr>
        <w:t>najmu samochodu do przewozu osób i towarów na czas obsługi przedsięwzięcia</w:t>
      </w:r>
      <w:r w:rsidRPr="000217B1">
        <w:rPr>
          <w:rFonts w:ascii="Arial" w:hAnsi="Arial" w:cs="Arial"/>
          <w:sz w:val="20"/>
          <w:szCs w:val="20"/>
        </w:rPr>
        <w:t xml:space="preserve"> pn. </w:t>
      </w:r>
      <w:r>
        <w:rPr>
          <w:rFonts w:ascii="Arial" w:hAnsi="Arial" w:cs="Arial"/>
          <w:sz w:val="20"/>
          <w:szCs w:val="20"/>
        </w:rPr>
        <w:t>„VI</w:t>
      </w:r>
      <w:r w:rsidRPr="000217B1">
        <w:rPr>
          <w:rFonts w:ascii="Arial" w:hAnsi="Arial" w:cs="Arial"/>
          <w:sz w:val="20"/>
          <w:szCs w:val="20"/>
        </w:rPr>
        <w:t xml:space="preserve"> Krajowa Wystawa Bydła Mięsnego</w:t>
      </w:r>
      <w:r>
        <w:rPr>
          <w:rFonts w:ascii="Arial" w:hAnsi="Arial" w:cs="Arial"/>
          <w:sz w:val="20"/>
          <w:szCs w:val="20"/>
        </w:rPr>
        <w:t>”</w:t>
      </w:r>
      <w:r w:rsidR="00A55DE5">
        <w:rPr>
          <w:rFonts w:ascii="Arial" w:hAnsi="Arial" w:cs="Arial"/>
          <w:sz w:val="20"/>
          <w:szCs w:val="20"/>
        </w:rPr>
        <w:t xml:space="preserve"> w dniach 28-30 czerwca 2024 roku.</w:t>
      </w:r>
    </w:p>
    <w:bookmarkEnd w:id="0"/>
    <w:p w14:paraId="2B1CB92A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07F85395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 stanowi załącznik nr 1 do niniejszego zapytania ofertowego.</w:t>
      </w:r>
    </w:p>
    <w:p w14:paraId="5CAB2E01" w14:textId="77777777" w:rsidR="00145F9D" w:rsidRPr="00A24097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2E10C304" w14:textId="77777777" w:rsidR="00145F9D" w:rsidRPr="00421D72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54164472" w14:textId="77777777" w:rsidR="00145F9D" w:rsidRPr="0076542B" w:rsidRDefault="00145F9D" w:rsidP="00145F9D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14:paraId="754CBB01" w14:textId="3CB3043C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D6AB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-30 czerwca 2024 r.</w:t>
      </w:r>
    </w:p>
    <w:p w14:paraId="1BAEFD4B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2337D754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304C6405" w14:textId="77777777" w:rsidR="00145F9D" w:rsidRPr="00B576A2" w:rsidRDefault="00145F9D" w:rsidP="00145F9D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V WARUNKI UDZIAŁU W POSTĘPOWANIU</w:t>
      </w:r>
    </w:p>
    <w:p w14:paraId="7DA5D7A0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3F38737F" w14:textId="73B3A899" w:rsidR="00DD304C" w:rsidRPr="00DD304C" w:rsidRDefault="00145F9D" w:rsidP="00DD304C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D304C">
        <w:rPr>
          <w:rFonts w:ascii="Arial" w:hAnsi="Arial" w:cs="Arial"/>
          <w:sz w:val="20"/>
          <w:szCs w:val="20"/>
        </w:rPr>
        <w:t>W postępowaniu mogą wziąć udział Wykonawcy, którzy złożą pisemne oświadczenie, iż: nie są w stanie upadłości, likwidacji itp.</w:t>
      </w:r>
    </w:p>
    <w:p w14:paraId="3884A710" w14:textId="77777777" w:rsidR="00A06E57" w:rsidRDefault="00145F9D" w:rsidP="00A06E57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D304C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.</w:t>
      </w:r>
    </w:p>
    <w:p w14:paraId="4BD6D1D3" w14:textId="72DD8D5A" w:rsidR="00145F9D" w:rsidRPr="00A06E57" w:rsidRDefault="00145F9D" w:rsidP="00A06E57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06E57">
        <w:rPr>
          <w:rFonts w:ascii="Arial" w:hAnsi="Arial" w:cs="Arial"/>
          <w:sz w:val="20"/>
          <w:szCs w:val="20"/>
        </w:rPr>
        <w:t xml:space="preserve"> Oferty nie spełniające warunków udziału w postępowaniu zostaną odrzucone i nie będą podlegać dalszej ocenie.</w:t>
      </w:r>
    </w:p>
    <w:p w14:paraId="0B3C6532" w14:textId="77777777" w:rsidR="00145F9D" w:rsidRPr="00736541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35169B3E" w14:textId="5AE6072C" w:rsidR="00145F9D" w:rsidRPr="00761D8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3F4E6640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3DB57F17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76D96706" w14:textId="77777777" w:rsidR="00145F9D" w:rsidRPr="00B576A2" w:rsidRDefault="00145F9D" w:rsidP="00145F9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 PRZESŁA</w:t>
      </w:r>
      <w:r w:rsidRPr="00B576A2">
        <w:rPr>
          <w:rFonts w:ascii="Arial" w:hAnsi="Arial" w:cs="Arial"/>
          <w:b/>
          <w:sz w:val="20"/>
          <w:szCs w:val="20"/>
        </w:rPr>
        <w:t xml:space="preserve">NKI DO </w:t>
      </w:r>
      <w:r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14:paraId="0D5250F0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29F7AF20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14:paraId="1E063159" w14:textId="77777777" w:rsidR="00145F9D" w:rsidRPr="007F0361" w:rsidRDefault="00145F9D" w:rsidP="00145F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14:paraId="6E9FEB30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14:paraId="080E71B3" w14:textId="77777777" w:rsidR="00145F9D" w:rsidRPr="0026645E" w:rsidRDefault="00145F9D" w:rsidP="00145F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14:paraId="2D2C8AD0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14:paraId="20D61C8A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51119ED7" w14:textId="77777777" w:rsidR="00145F9D" w:rsidRPr="004F5B32" w:rsidRDefault="00145F9D" w:rsidP="00145F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</w:t>
      </w:r>
      <w:r>
        <w:rPr>
          <w:rFonts w:ascii="Arial" w:hAnsi="Arial" w:cs="Arial"/>
          <w:sz w:val="20"/>
          <w:szCs w:val="20"/>
        </w:rPr>
        <w:t>aniu ofertowym</w:t>
      </w:r>
      <w:r w:rsidRPr="004F5B32">
        <w:rPr>
          <w:rFonts w:ascii="Arial" w:hAnsi="Arial" w:cs="Arial"/>
          <w:sz w:val="20"/>
          <w:szCs w:val="20"/>
        </w:rPr>
        <w:t xml:space="preserve"> nie może być osoba fizyczna, która:</w:t>
      </w:r>
    </w:p>
    <w:p w14:paraId="2C078D9A" w14:textId="77777777" w:rsidR="00145F9D" w:rsidRPr="004F5B32" w:rsidRDefault="00145F9D" w:rsidP="00145F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14:paraId="38D00B36" w14:textId="77777777" w:rsidR="00145F9D" w:rsidRPr="004F5B32" w:rsidRDefault="00145F9D" w:rsidP="00145F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14:paraId="204AEE49" w14:textId="77777777" w:rsidR="00145F9D" w:rsidRPr="004F5B32" w:rsidRDefault="00145F9D" w:rsidP="00145F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otu, któremu udzielono wsparcia, lub osobą wykonującą w jego imieniu czynności związane z procedurą wyboru wykonawcy;</w:t>
      </w:r>
    </w:p>
    <w:p w14:paraId="75A42DEC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pieki lub kurateli, z osobą pełniącą funkcje, o których mowa w pkt 1–3.</w:t>
      </w:r>
    </w:p>
    <w:p w14:paraId="3682BAE9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50494001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.</w:t>
      </w:r>
    </w:p>
    <w:p w14:paraId="25294B85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3C42E909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6DF2CF31" w14:textId="77777777" w:rsidR="00145F9D" w:rsidRPr="00B576A2" w:rsidRDefault="00145F9D" w:rsidP="00145F9D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14:paraId="17036B3C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7935ADF1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1B5EEBE4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14:paraId="238C4EB0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58B38D01" w14:textId="77777777" w:rsidR="00145F9D" w:rsidRDefault="00145F9D" w:rsidP="00145F9D">
      <w:pPr>
        <w:numPr>
          <w:ilvl w:val="0"/>
          <w:numId w:val="1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 - 90 %</w:t>
      </w:r>
    </w:p>
    <w:p w14:paraId="7B353BBF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44420D2A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34FFEAFC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58E6A082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90=ilość punktów </m:t>
          </m:r>
        </m:oMath>
      </m:oMathPara>
    </w:p>
    <w:p w14:paraId="22A888B3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3690FCF7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73456393" w14:textId="77777777" w:rsidR="00145F9D" w:rsidRPr="001E5D45" w:rsidRDefault="00145F9D" w:rsidP="00145F9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E5D45">
        <w:rPr>
          <w:rFonts w:ascii="Arial" w:hAnsi="Arial" w:cs="Arial"/>
          <w:sz w:val="20"/>
          <w:szCs w:val="20"/>
        </w:rPr>
        <w:t>termin płatności – 10%</w:t>
      </w:r>
    </w:p>
    <w:p w14:paraId="4809E20F" w14:textId="77777777" w:rsidR="00145F9D" w:rsidRDefault="00145F9D" w:rsidP="00145F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3E322367" w14:textId="77777777" w:rsidR="00145F9D" w:rsidRDefault="00145F9D" w:rsidP="00145F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24850AF9" w14:textId="57DF3F13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adku tego kryterium będzie brane po</w:t>
      </w:r>
      <w:r>
        <w:rPr>
          <w:rFonts w:ascii="Arial" w:hAnsi="Arial" w:cs="Arial"/>
          <w:sz w:val="20"/>
          <w:szCs w:val="20"/>
        </w:rPr>
        <w:t>d uwagę termin płatności jaki zostanie zaproponowany za wykonan</w:t>
      </w:r>
      <w:r w:rsidR="009E5AE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 usługi. Termin płatności nie może być krótszy niż 14 dni.</w:t>
      </w:r>
    </w:p>
    <w:p w14:paraId="1F02C328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4805A10F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przyznania punktów wygląda następująco.</w:t>
      </w:r>
    </w:p>
    <w:p w14:paraId="1B0099E3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14 dni – 5 pkt.</w:t>
      </w:r>
    </w:p>
    <w:p w14:paraId="011C605A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30 dni – 10 pkt.</w:t>
      </w:r>
    </w:p>
    <w:p w14:paraId="38A909BA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47E704C7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proponowanego terminu płatności pomiędzy 14 a 29 dni liczba punktów zostanie przyznana jak za 14 dni. W przypadku zaproponowanego terminu płatności powyżej 30 dni liczba punktów za to kryterium zostanie przyznana jak za 30 dni.</w:t>
      </w:r>
    </w:p>
    <w:p w14:paraId="04AF344B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5075C73C" w14:textId="77777777" w:rsidR="00145F9D" w:rsidRPr="00EA24FC" w:rsidRDefault="00145F9D" w:rsidP="00145F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1692628" w14:textId="77777777" w:rsidR="00145F9D" w:rsidRPr="002353A2" w:rsidRDefault="00145F9D" w:rsidP="00145F9D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 najkorzystniejszą ofertę zostan</w:t>
      </w:r>
      <w:r>
        <w:rPr>
          <w:rFonts w:ascii="Arial" w:hAnsi="Arial" w:cs="Arial"/>
          <w:sz w:val="20"/>
          <w:szCs w:val="20"/>
        </w:rPr>
        <w:t>ie</w:t>
      </w:r>
      <w:r w:rsidRPr="002353A2">
        <w:rPr>
          <w:rFonts w:ascii="Arial" w:hAnsi="Arial" w:cs="Arial"/>
          <w:sz w:val="20"/>
          <w:szCs w:val="20"/>
        </w:rPr>
        <w:t xml:space="preserve"> uznana oferta, która w wyniku oceny otrzyma największą liczbę punktów stanowiących sumę punktów za kryterium „cena” i kryterium „</w:t>
      </w:r>
      <w:r>
        <w:rPr>
          <w:rFonts w:ascii="Arial" w:hAnsi="Arial" w:cs="Arial"/>
          <w:sz w:val="20"/>
          <w:szCs w:val="20"/>
        </w:rPr>
        <w:t>termin płatności</w:t>
      </w:r>
      <w:r w:rsidRPr="002353A2">
        <w:rPr>
          <w:rFonts w:ascii="Arial" w:hAnsi="Arial" w:cs="Arial"/>
          <w:sz w:val="20"/>
          <w:szCs w:val="20"/>
        </w:rPr>
        <w:t>”. Maksymalna ilość punktów, którą można osiągnąć – po przeliczeniu ilości punktów przyznany</w:t>
      </w:r>
      <w:r>
        <w:rPr>
          <w:rFonts w:ascii="Arial" w:hAnsi="Arial" w:cs="Arial"/>
          <w:sz w:val="20"/>
          <w:szCs w:val="20"/>
        </w:rPr>
        <w:t>ch za kryterium „cena” oraz „termin płatności”</w:t>
      </w:r>
      <w:r w:rsidRPr="002353A2">
        <w:rPr>
          <w:rFonts w:ascii="Arial" w:hAnsi="Arial" w:cs="Arial"/>
          <w:sz w:val="20"/>
          <w:szCs w:val="20"/>
        </w:rPr>
        <w:t xml:space="preserve"> wynosi 100.</w:t>
      </w:r>
    </w:p>
    <w:p w14:paraId="49E9B2CF" w14:textId="77777777" w:rsidR="00145F9D" w:rsidRPr="00EA24FC" w:rsidRDefault="00145F9D" w:rsidP="00145F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257D86B8" w14:textId="77777777" w:rsidR="00145F9D" w:rsidRPr="00EA24FC" w:rsidRDefault="00145F9D" w:rsidP="00145F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BA5FA50" w14:textId="77777777" w:rsidR="00145F9D" w:rsidRPr="00EA24FC" w:rsidRDefault="00145F9D" w:rsidP="00145F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980B51E" w14:textId="77777777" w:rsidR="00145F9D" w:rsidRPr="002353A2" w:rsidRDefault="00145F9D" w:rsidP="00145F9D">
      <w:pPr>
        <w:jc w:val="center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Pc = C + </w:t>
      </w:r>
      <w:r>
        <w:rPr>
          <w:rFonts w:ascii="Arial" w:hAnsi="Arial" w:cs="Arial"/>
          <w:sz w:val="20"/>
          <w:szCs w:val="20"/>
        </w:rPr>
        <w:t>T</w:t>
      </w:r>
    </w:p>
    <w:p w14:paraId="29B10283" w14:textId="77777777" w:rsidR="00145F9D" w:rsidRPr="002353A2" w:rsidRDefault="00145F9D" w:rsidP="00145F9D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14:paraId="06BA216D" w14:textId="77777777" w:rsidR="00145F9D" w:rsidRPr="002353A2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2DA1112A" w14:textId="77777777" w:rsidR="00145F9D" w:rsidRPr="002353A2" w:rsidRDefault="00145F9D" w:rsidP="00145F9D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Pc – punkty całkowite za kryterium </w:t>
      </w:r>
      <w:r>
        <w:rPr>
          <w:rFonts w:ascii="Arial" w:hAnsi="Arial" w:cs="Arial"/>
          <w:sz w:val="20"/>
          <w:szCs w:val="20"/>
        </w:rPr>
        <w:t>„</w:t>
      </w:r>
      <w:r w:rsidRPr="002353A2">
        <w:rPr>
          <w:rFonts w:ascii="Arial" w:hAnsi="Arial" w:cs="Arial"/>
          <w:sz w:val="20"/>
          <w:szCs w:val="20"/>
        </w:rPr>
        <w:t>cena</w:t>
      </w:r>
      <w:r>
        <w:rPr>
          <w:rFonts w:ascii="Arial" w:hAnsi="Arial" w:cs="Arial"/>
          <w:sz w:val="20"/>
          <w:szCs w:val="20"/>
        </w:rPr>
        <w:t>”</w:t>
      </w:r>
      <w:r w:rsidRPr="002353A2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>„termin płatności”,</w:t>
      </w:r>
    </w:p>
    <w:p w14:paraId="171C4570" w14:textId="77777777" w:rsidR="00145F9D" w:rsidRPr="002353A2" w:rsidRDefault="00145F9D" w:rsidP="00145F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– ilość punktów uzyskanych za</w:t>
      </w:r>
      <w:r w:rsidRPr="002353A2">
        <w:rPr>
          <w:rFonts w:ascii="Arial" w:hAnsi="Arial" w:cs="Arial"/>
          <w:sz w:val="20"/>
          <w:szCs w:val="20"/>
        </w:rPr>
        <w:t xml:space="preserve"> kryterium </w:t>
      </w:r>
      <w:r>
        <w:rPr>
          <w:rFonts w:ascii="Arial" w:hAnsi="Arial" w:cs="Arial"/>
          <w:sz w:val="20"/>
          <w:szCs w:val="20"/>
        </w:rPr>
        <w:t>„</w:t>
      </w:r>
      <w:r w:rsidRPr="002353A2">
        <w:rPr>
          <w:rFonts w:ascii="Arial" w:hAnsi="Arial" w:cs="Arial"/>
          <w:sz w:val="20"/>
          <w:szCs w:val="20"/>
        </w:rPr>
        <w:t>cena</w:t>
      </w:r>
      <w:r>
        <w:rPr>
          <w:rFonts w:ascii="Arial" w:hAnsi="Arial" w:cs="Arial"/>
          <w:sz w:val="20"/>
          <w:szCs w:val="20"/>
        </w:rPr>
        <w:t>”,</w:t>
      </w:r>
    </w:p>
    <w:p w14:paraId="32A0909C" w14:textId="77777777" w:rsidR="00145F9D" w:rsidRPr="002353A2" w:rsidRDefault="00145F9D" w:rsidP="00145F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 – przyznana ilość punktów za</w:t>
      </w:r>
      <w:r w:rsidRPr="002353A2">
        <w:rPr>
          <w:rFonts w:ascii="Arial" w:hAnsi="Arial" w:cs="Arial"/>
          <w:sz w:val="20"/>
          <w:szCs w:val="20"/>
        </w:rPr>
        <w:t xml:space="preserve"> kryterium </w:t>
      </w:r>
      <w:r>
        <w:rPr>
          <w:rFonts w:ascii="Arial" w:hAnsi="Arial" w:cs="Arial"/>
          <w:sz w:val="20"/>
          <w:szCs w:val="20"/>
        </w:rPr>
        <w:t>„termin płatności”</w:t>
      </w:r>
      <w:r w:rsidRPr="002353A2">
        <w:rPr>
          <w:rFonts w:ascii="Arial" w:hAnsi="Arial" w:cs="Arial"/>
          <w:sz w:val="20"/>
          <w:szCs w:val="20"/>
        </w:rPr>
        <w:t>.</w:t>
      </w:r>
    </w:p>
    <w:p w14:paraId="54D88FFB" w14:textId="77777777" w:rsidR="00145F9D" w:rsidRPr="00EA24FC" w:rsidRDefault="00145F9D" w:rsidP="00145F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3186BD3" w14:textId="77777777" w:rsidR="00145F9D" w:rsidRPr="00EA24FC" w:rsidRDefault="00145F9D" w:rsidP="00145F9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Brak wyraźnej deklaracji będzie s</w:t>
      </w:r>
      <w:r>
        <w:rPr>
          <w:rFonts w:ascii="Arial" w:hAnsi="Arial" w:cs="Arial"/>
          <w:sz w:val="20"/>
          <w:szCs w:val="20"/>
        </w:rPr>
        <w:t>kutkował przyznaniem 0 punktów za dane</w:t>
      </w:r>
      <w:r w:rsidRPr="002353A2">
        <w:rPr>
          <w:rFonts w:ascii="Arial" w:hAnsi="Arial" w:cs="Arial"/>
          <w:sz w:val="20"/>
          <w:szCs w:val="20"/>
        </w:rPr>
        <w:t xml:space="preserve"> kryterium.</w:t>
      </w:r>
    </w:p>
    <w:p w14:paraId="2AED36C0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695A26F5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42958295" w14:textId="77777777" w:rsidR="00145F9D" w:rsidRPr="005F5860" w:rsidRDefault="00145F9D" w:rsidP="00145F9D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14:paraId="7CBF7873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587CCA50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466A46B0" w14:textId="77777777" w:rsidR="00145F9D" w:rsidRPr="00DE4917" w:rsidRDefault="00145F9D" w:rsidP="00145F9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:</w:t>
      </w:r>
    </w:p>
    <w:p w14:paraId="7626AFCA" w14:textId="77777777" w:rsidR="00145F9D" w:rsidRDefault="00145F9D" w:rsidP="00145F9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,</w:t>
      </w:r>
    </w:p>
    <w:p w14:paraId="4532E121" w14:textId="77777777" w:rsidR="00145F9D" w:rsidRDefault="00145F9D" w:rsidP="00145F9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nie wpłynie żadna oferta,</w:t>
      </w:r>
    </w:p>
    <w:p w14:paraId="4BF3757F" w14:textId="77777777" w:rsidR="00145F9D" w:rsidRPr="00C2470D" w:rsidRDefault="00145F9D" w:rsidP="00145F9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.</w:t>
      </w:r>
    </w:p>
    <w:p w14:paraId="55EF600D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5B44C789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78A7B36D" w14:textId="77777777" w:rsidR="00145F9D" w:rsidRPr="00DE4917" w:rsidRDefault="00145F9D" w:rsidP="00145F9D">
      <w:pPr>
        <w:pStyle w:val="Akapitzlist"/>
        <w:numPr>
          <w:ilvl w:val="0"/>
          <w:numId w:val="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14:paraId="549B4293" w14:textId="77777777" w:rsidR="00145F9D" w:rsidRDefault="00145F9D" w:rsidP="00145F9D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</w:t>
      </w:r>
      <w:r>
        <w:rPr>
          <w:rFonts w:ascii="Arial" w:hAnsi="Arial" w:cs="Arial"/>
          <w:sz w:val="20"/>
          <w:szCs w:val="20"/>
        </w:rPr>
        <w:t>,</w:t>
      </w:r>
      <w:r w:rsidRPr="00C2470D">
        <w:rPr>
          <w:rFonts w:ascii="Arial" w:hAnsi="Arial" w:cs="Arial"/>
          <w:sz w:val="20"/>
          <w:szCs w:val="20"/>
        </w:rPr>
        <w:t xml:space="preserve">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>
        <w:rPr>
          <w:rFonts w:ascii="Arial" w:hAnsi="Arial" w:cs="Arial"/>
          <w:sz w:val="20"/>
          <w:szCs w:val="20"/>
        </w:rPr>
        <w:t>.</w:t>
      </w:r>
    </w:p>
    <w:p w14:paraId="6355E37B" w14:textId="77777777" w:rsidR="00145F9D" w:rsidRDefault="00145F9D" w:rsidP="00145F9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tom nie przysługuje</w:t>
      </w:r>
      <w:r w:rsidRPr="003F4887">
        <w:rPr>
          <w:rFonts w:ascii="Arial" w:hAnsi="Arial" w:cs="Arial"/>
          <w:sz w:val="20"/>
          <w:szCs w:val="20"/>
        </w:rPr>
        <w:t xml:space="preserve"> wobec zamawiającego jakiekolwiek roszczenie z tego tytułu.</w:t>
      </w:r>
      <w:r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, mające charakter odwołań od rozstrzygnięć Zamawiający pozostawi bez rozpatrzenia.</w:t>
      </w:r>
    </w:p>
    <w:p w14:paraId="7104DCF7" w14:textId="77777777" w:rsidR="00145F9D" w:rsidRDefault="00145F9D" w:rsidP="00145F9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14:paraId="629DF686" w14:textId="77777777" w:rsidR="00145F9D" w:rsidRDefault="00145F9D" w:rsidP="00145F9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enci składając oferty dodatkowe, nie mogą oferować cen wyższych niż zaoferowane </w:t>
      </w:r>
      <w:r>
        <w:rPr>
          <w:rFonts w:ascii="Arial" w:hAnsi="Arial" w:cs="Arial"/>
          <w:sz w:val="20"/>
          <w:szCs w:val="20"/>
        </w:rPr>
        <w:br/>
        <w:t>w złożonych wcześniej ofertach podstawowych.</w:t>
      </w:r>
    </w:p>
    <w:p w14:paraId="61076A30" w14:textId="64F50183" w:rsidR="00145F9D" w:rsidRPr="003F4887" w:rsidRDefault="00145F9D" w:rsidP="00145F9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</w:t>
      </w:r>
      <w:r w:rsidR="009E5AE5">
        <w:rPr>
          <w:rFonts w:ascii="Arial" w:hAnsi="Arial" w:cs="Arial"/>
          <w:sz w:val="20"/>
          <w:szCs w:val="20"/>
        </w:rPr>
        <w:t xml:space="preserve"> może zostać</w:t>
      </w:r>
      <w:r>
        <w:rPr>
          <w:rFonts w:ascii="Arial" w:hAnsi="Arial" w:cs="Arial"/>
          <w:sz w:val="20"/>
          <w:szCs w:val="20"/>
        </w:rPr>
        <w:t xml:space="preserve"> zawarta umowa w formie pisemnej, niezwłocznie po wyborze najkorzystniejszej oferty.</w:t>
      </w:r>
      <w:r w:rsidR="009E5AE5">
        <w:rPr>
          <w:rFonts w:ascii="Arial" w:hAnsi="Arial" w:cs="Arial"/>
          <w:sz w:val="20"/>
          <w:szCs w:val="20"/>
        </w:rPr>
        <w:t xml:space="preserve"> </w:t>
      </w:r>
    </w:p>
    <w:p w14:paraId="7481A8C6" w14:textId="77777777" w:rsidR="00145F9D" w:rsidRPr="005832B4" w:rsidRDefault="00145F9D" w:rsidP="00145F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2D349F01" w14:textId="61603960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  <w:r w:rsidRPr="005832B4">
        <w:rPr>
          <w:rFonts w:ascii="Arial" w:hAnsi="Arial" w:cs="Arial"/>
          <w:sz w:val="20"/>
          <w:szCs w:val="20"/>
        </w:rPr>
        <w:t xml:space="preserve">Wybór oferty nastąpi </w:t>
      </w:r>
      <w:r w:rsidR="00EB3EC3">
        <w:rPr>
          <w:rFonts w:ascii="Arial" w:hAnsi="Arial" w:cs="Arial"/>
          <w:b/>
          <w:sz w:val="20"/>
          <w:szCs w:val="20"/>
        </w:rPr>
        <w:t>1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B3EC3">
        <w:rPr>
          <w:rFonts w:ascii="Arial" w:hAnsi="Arial" w:cs="Arial"/>
          <w:b/>
          <w:sz w:val="20"/>
          <w:szCs w:val="20"/>
        </w:rPr>
        <w:t>czerwca</w:t>
      </w:r>
      <w:r>
        <w:rPr>
          <w:rFonts w:ascii="Arial" w:hAnsi="Arial" w:cs="Arial"/>
          <w:b/>
          <w:sz w:val="20"/>
          <w:szCs w:val="20"/>
        </w:rPr>
        <w:t xml:space="preserve"> 2024</w:t>
      </w:r>
      <w:r w:rsidRPr="005832B4">
        <w:rPr>
          <w:rFonts w:ascii="Arial" w:hAnsi="Arial" w:cs="Arial"/>
          <w:b/>
          <w:sz w:val="20"/>
          <w:szCs w:val="20"/>
        </w:rPr>
        <w:t xml:space="preserve"> r</w:t>
      </w:r>
      <w:r w:rsidRPr="005832B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w siedzibie Polskiego Związku Hodowców i Producentów Bydła Mięsnego w Warszawie ul. Rakowiecka 32.</w:t>
      </w:r>
    </w:p>
    <w:p w14:paraId="56C4B291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53035046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412B60FA" w14:textId="77777777" w:rsidR="00145F9D" w:rsidRPr="0086645C" w:rsidRDefault="00145F9D" w:rsidP="00145F9D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14:paraId="38341E9A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4286D43C" w14:textId="77777777" w:rsidR="00145F9D" w:rsidRDefault="00145F9D" w:rsidP="00145F9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a ofertowego.</w:t>
      </w:r>
    </w:p>
    <w:p w14:paraId="21A9B609" w14:textId="4798E8EB" w:rsidR="00145F9D" w:rsidRPr="00EB3EC3" w:rsidRDefault="00145F9D" w:rsidP="00EB3EC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.</w:t>
      </w:r>
    </w:p>
    <w:p w14:paraId="06B947BF" w14:textId="77777777" w:rsidR="00145F9D" w:rsidRPr="008B5E71" w:rsidRDefault="00145F9D" w:rsidP="00145F9D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B5E71">
        <w:rPr>
          <w:rFonts w:ascii="Arial" w:hAnsi="Arial" w:cs="Arial"/>
          <w:sz w:val="20"/>
          <w:szCs w:val="20"/>
        </w:rPr>
        <w:t>Zgoda na przetwarzanie danych osobowych</w:t>
      </w:r>
      <w:r>
        <w:rPr>
          <w:rFonts w:ascii="Arial" w:hAnsi="Arial" w:cs="Arial"/>
          <w:sz w:val="20"/>
          <w:szCs w:val="20"/>
        </w:rPr>
        <w:t>.</w:t>
      </w:r>
    </w:p>
    <w:p w14:paraId="0D022103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5B93387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4CFA87CD" w14:textId="77777777" w:rsidR="00145F9D" w:rsidRDefault="00145F9D" w:rsidP="00145F9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14:paraId="4238A16F" w14:textId="77777777" w:rsidR="00145F9D" w:rsidRDefault="00145F9D" w:rsidP="00145F9D">
      <w:pPr>
        <w:jc w:val="both"/>
        <w:rPr>
          <w:rFonts w:ascii="Arial" w:hAnsi="Arial" w:cs="Arial"/>
          <w:b/>
          <w:sz w:val="20"/>
          <w:szCs w:val="20"/>
        </w:rPr>
      </w:pPr>
    </w:p>
    <w:p w14:paraId="1195F0A0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</w:t>
      </w:r>
      <w:r>
        <w:rPr>
          <w:rFonts w:ascii="Arial" w:hAnsi="Arial" w:cs="Arial"/>
          <w:sz w:val="20"/>
          <w:szCs w:val="20"/>
        </w:rPr>
        <w:t xml:space="preserve"> (zał. do Zarządzenia </w:t>
      </w:r>
    </w:p>
    <w:p w14:paraId="403CE0AC" w14:textId="77777777" w:rsidR="00145F9D" w:rsidRPr="005773E0" w:rsidRDefault="00145F9D" w:rsidP="00145F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06/2022/Z Dyrektora Generalnego KOWR z dnia 20.01.2022 r.) </w:t>
      </w:r>
      <w:r w:rsidRPr="005773E0">
        <w:rPr>
          <w:rFonts w:ascii="Arial" w:hAnsi="Arial" w:cs="Arial"/>
          <w:sz w:val="20"/>
          <w:szCs w:val="20"/>
        </w:rPr>
        <w:t xml:space="preserve"> termin na złożenie oferty nie może być krótszy niż 7 dni od dnia upublicznienia zapytania ofertowego na stronie internetowej, wysłania e-mailem lub daty doręczenia osobistego (potwierdzenie odbioru).</w:t>
      </w:r>
    </w:p>
    <w:p w14:paraId="7A840950" w14:textId="77777777" w:rsidR="00145F9D" w:rsidRDefault="00145F9D" w:rsidP="00145F9D">
      <w:pPr>
        <w:jc w:val="both"/>
        <w:rPr>
          <w:rFonts w:ascii="Arial" w:hAnsi="Arial" w:cs="Arial"/>
          <w:b/>
          <w:sz w:val="20"/>
          <w:szCs w:val="20"/>
        </w:rPr>
      </w:pPr>
    </w:p>
    <w:p w14:paraId="3666324E" w14:textId="77777777" w:rsidR="00145F9D" w:rsidRPr="0076542B" w:rsidRDefault="00145F9D" w:rsidP="00145F9D">
      <w:pPr>
        <w:jc w:val="both"/>
        <w:rPr>
          <w:rFonts w:ascii="Arial" w:hAnsi="Arial" w:cs="Arial"/>
          <w:b/>
          <w:sz w:val="20"/>
          <w:szCs w:val="20"/>
        </w:rPr>
      </w:pPr>
    </w:p>
    <w:p w14:paraId="09A4B813" w14:textId="4ADF6473" w:rsidR="00145F9D" w:rsidRDefault="00145F9D" w:rsidP="00145F9D">
      <w:pPr>
        <w:pStyle w:val="Akapitzlist"/>
        <w:numPr>
          <w:ilvl w:val="0"/>
          <w:numId w:val="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Prosimy o przesłanie swojej oferty za pośrednictwem poczty tradycyjne</w:t>
      </w:r>
      <w:r>
        <w:rPr>
          <w:rFonts w:ascii="Arial" w:hAnsi="Arial" w:cs="Arial"/>
          <w:sz w:val="20"/>
          <w:szCs w:val="20"/>
        </w:rPr>
        <w:t>j, elektronicznej (bydlo@bydlo.com.pl)</w:t>
      </w:r>
      <w:r w:rsidRPr="009B3A26">
        <w:rPr>
          <w:rFonts w:ascii="Arial" w:hAnsi="Arial" w:cs="Arial"/>
          <w:sz w:val="20"/>
          <w:szCs w:val="20"/>
        </w:rPr>
        <w:t xml:space="preserve"> lub osobiście na adres: ul. Rakowiecka 32</w:t>
      </w:r>
      <w:r>
        <w:rPr>
          <w:rFonts w:ascii="Arial" w:hAnsi="Arial" w:cs="Arial"/>
          <w:sz w:val="20"/>
          <w:szCs w:val="20"/>
        </w:rPr>
        <w:t>,</w:t>
      </w:r>
      <w:r w:rsidRPr="009B3A26">
        <w:rPr>
          <w:rFonts w:ascii="Arial" w:hAnsi="Arial" w:cs="Arial"/>
          <w:sz w:val="20"/>
          <w:szCs w:val="20"/>
        </w:rPr>
        <w:t xml:space="preserve">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Pr="005773E0">
        <w:rPr>
          <w:rFonts w:ascii="Arial" w:hAnsi="Arial" w:cs="Arial"/>
          <w:b/>
          <w:sz w:val="20"/>
          <w:szCs w:val="20"/>
        </w:rPr>
        <w:t xml:space="preserve">dnia </w:t>
      </w: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EB3EC3">
        <w:rPr>
          <w:rFonts w:ascii="Arial" w:hAnsi="Arial" w:cs="Arial"/>
          <w:b/>
          <w:sz w:val="20"/>
          <w:szCs w:val="20"/>
        </w:rPr>
        <w:t>1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B3EC3">
        <w:rPr>
          <w:rFonts w:ascii="Arial" w:hAnsi="Arial" w:cs="Arial"/>
          <w:b/>
          <w:sz w:val="20"/>
          <w:szCs w:val="20"/>
        </w:rPr>
        <w:t>czerwca</w:t>
      </w:r>
      <w:r>
        <w:rPr>
          <w:rFonts w:ascii="Arial" w:hAnsi="Arial" w:cs="Arial"/>
          <w:b/>
          <w:sz w:val="20"/>
          <w:szCs w:val="20"/>
        </w:rPr>
        <w:t xml:space="preserve"> 2024</w:t>
      </w:r>
      <w:r w:rsidRPr="005773E0">
        <w:rPr>
          <w:rFonts w:ascii="Arial" w:hAnsi="Arial" w:cs="Arial"/>
          <w:b/>
          <w:sz w:val="20"/>
          <w:szCs w:val="20"/>
        </w:rPr>
        <w:t xml:space="preserve"> r.  do godz. </w:t>
      </w:r>
      <w:r>
        <w:rPr>
          <w:rFonts w:ascii="Arial" w:hAnsi="Arial" w:cs="Arial"/>
          <w:b/>
          <w:sz w:val="20"/>
          <w:szCs w:val="20"/>
        </w:rPr>
        <w:t>1</w:t>
      </w:r>
      <w:r w:rsidR="00EB3EC3">
        <w:rPr>
          <w:rFonts w:ascii="Arial" w:hAnsi="Arial" w:cs="Arial"/>
          <w:b/>
          <w:sz w:val="20"/>
          <w:szCs w:val="20"/>
        </w:rPr>
        <w:t>0</w:t>
      </w:r>
      <w:r w:rsidRPr="005773E0">
        <w:rPr>
          <w:rFonts w:ascii="Arial" w:hAnsi="Arial" w:cs="Arial"/>
          <w:b/>
          <w:sz w:val="20"/>
          <w:szCs w:val="20"/>
        </w:rPr>
        <w:t>.00</w:t>
      </w:r>
      <w:r>
        <w:rPr>
          <w:rFonts w:ascii="Arial" w:hAnsi="Arial" w:cs="Arial"/>
          <w:b/>
          <w:sz w:val="20"/>
          <w:szCs w:val="20"/>
        </w:rPr>
        <w:t>.</w:t>
      </w:r>
    </w:p>
    <w:p w14:paraId="0F366D4C" w14:textId="77777777" w:rsidR="00145F9D" w:rsidRPr="009B3A26" w:rsidRDefault="00145F9D" w:rsidP="00145F9D">
      <w:pPr>
        <w:pStyle w:val="Akapitzlist"/>
        <w:numPr>
          <w:ilvl w:val="0"/>
          <w:numId w:val="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14:paraId="360BBF85" w14:textId="77777777" w:rsidR="00145F9D" w:rsidRDefault="00145F9D" w:rsidP="00145F9D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7BBF3305" w14:textId="77777777" w:rsidR="00145F9D" w:rsidRDefault="00145F9D" w:rsidP="00145F9D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7115419F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578365E0" w14:textId="77777777" w:rsidR="00145F9D" w:rsidRPr="00B576A2" w:rsidRDefault="00145F9D" w:rsidP="00145F9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Pr="00B576A2">
        <w:rPr>
          <w:rFonts w:ascii="Arial" w:hAnsi="Arial" w:cs="Arial"/>
          <w:b/>
          <w:sz w:val="20"/>
          <w:szCs w:val="20"/>
        </w:rPr>
        <w:t>. INNE POSTANOWIENIA</w:t>
      </w:r>
    </w:p>
    <w:p w14:paraId="66E8189E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710541DB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71BC744E" w14:textId="5F188200" w:rsidR="00145F9D" w:rsidRDefault="00145F9D" w:rsidP="00145F9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 xml:space="preserve">Termin związania ofertą: </w:t>
      </w:r>
      <w:r w:rsidR="008B0001">
        <w:rPr>
          <w:rFonts w:ascii="Arial" w:hAnsi="Arial" w:cs="Arial"/>
          <w:sz w:val="20"/>
          <w:szCs w:val="20"/>
        </w:rPr>
        <w:t>20</w:t>
      </w:r>
      <w:r w:rsidRPr="00A029B3">
        <w:rPr>
          <w:rFonts w:ascii="Arial" w:hAnsi="Arial" w:cs="Arial"/>
          <w:sz w:val="20"/>
          <w:szCs w:val="20"/>
        </w:rPr>
        <w:t xml:space="preserve"> dni</w:t>
      </w:r>
      <w:r>
        <w:rPr>
          <w:rFonts w:ascii="Arial" w:hAnsi="Arial" w:cs="Arial"/>
          <w:sz w:val="20"/>
          <w:szCs w:val="20"/>
        </w:rPr>
        <w:t>.</w:t>
      </w:r>
    </w:p>
    <w:p w14:paraId="65C6B704" w14:textId="77777777" w:rsidR="00145F9D" w:rsidRPr="00087485" w:rsidRDefault="00145F9D" w:rsidP="00145F9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>
        <w:rPr>
          <w:rFonts w:ascii="Arial" w:hAnsi="Arial" w:cs="Arial"/>
          <w:sz w:val="20"/>
          <w:szCs w:val="20"/>
        </w:rPr>
        <w:t xml:space="preserve">, zgodnie </w:t>
      </w:r>
      <w:r>
        <w:rPr>
          <w:rFonts w:ascii="Arial" w:hAnsi="Arial" w:cs="Arial"/>
          <w:sz w:val="20"/>
          <w:szCs w:val="20"/>
        </w:rPr>
        <w:br/>
        <w:t>z zasad</w:t>
      </w:r>
      <w:r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>
        <w:rPr>
          <w:rFonts w:ascii="Arial" w:hAnsi="Arial" w:cs="Arial"/>
          <w:sz w:val="20"/>
          <w:szCs w:val="20"/>
        </w:rPr>
        <w:t>z</w:t>
      </w:r>
      <w:r w:rsidRPr="00087485">
        <w:rPr>
          <w:rFonts w:ascii="Arial" w:hAnsi="Arial" w:cs="Arial"/>
          <w:sz w:val="20"/>
          <w:szCs w:val="20"/>
        </w:rPr>
        <w:t xml:space="preserve">ałącznik do Zarządzenia </w:t>
      </w:r>
      <w:r>
        <w:rPr>
          <w:rFonts w:ascii="Arial" w:hAnsi="Arial" w:cs="Arial"/>
          <w:sz w:val="20"/>
          <w:szCs w:val="20"/>
        </w:rPr>
        <w:t xml:space="preserve">Nr 06/2022/Z </w:t>
      </w:r>
      <w:r w:rsidRPr="00087485">
        <w:rPr>
          <w:rFonts w:ascii="Arial" w:hAnsi="Arial" w:cs="Arial"/>
          <w:sz w:val="20"/>
          <w:szCs w:val="20"/>
        </w:rPr>
        <w:t>Dyrektora Generalnego KOWR</w:t>
      </w:r>
      <w:r>
        <w:rPr>
          <w:rFonts w:ascii="Arial" w:hAnsi="Arial" w:cs="Arial"/>
          <w:sz w:val="20"/>
          <w:szCs w:val="20"/>
        </w:rPr>
        <w:t>.</w:t>
      </w:r>
    </w:p>
    <w:p w14:paraId="1367F6D6" w14:textId="77777777" w:rsidR="00145F9D" w:rsidRDefault="00145F9D" w:rsidP="00145F9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stępowanie jest związane z realizacja zadania pt. „VI</w:t>
      </w:r>
      <w:r w:rsidRPr="000217B1">
        <w:rPr>
          <w:rFonts w:ascii="Arial" w:hAnsi="Arial" w:cs="Arial"/>
          <w:sz w:val="20"/>
          <w:szCs w:val="20"/>
        </w:rPr>
        <w:t xml:space="preserve"> Krajowa Wystawa Bydła Mięsnego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.</w:t>
      </w:r>
    </w:p>
    <w:p w14:paraId="1675362D" w14:textId="09F564B2" w:rsidR="00145F9D" w:rsidRPr="00867FFB" w:rsidRDefault="00145F9D" w:rsidP="00145F9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e zaproszeni</w:t>
      </w:r>
      <w:r w:rsidR="00A3598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 </w:t>
      </w:r>
      <w:r w:rsidR="00A35986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35986">
        <w:rPr>
          <w:rFonts w:ascii="Arial" w:hAnsi="Arial" w:cs="Arial"/>
          <w:b/>
          <w:sz w:val="20"/>
          <w:szCs w:val="20"/>
        </w:rPr>
        <w:t>czerwca</w:t>
      </w:r>
      <w:r>
        <w:rPr>
          <w:rFonts w:ascii="Arial" w:hAnsi="Arial" w:cs="Arial"/>
          <w:b/>
          <w:sz w:val="20"/>
          <w:szCs w:val="20"/>
        </w:rPr>
        <w:t xml:space="preserve"> 2024</w:t>
      </w:r>
      <w:r w:rsidRPr="00867FFB">
        <w:rPr>
          <w:rFonts w:ascii="Arial" w:hAnsi="Arial" w:cs="Arial"/>
          <w:b/>
          <w:sz w:val="20"/>
          <w:szCs w:val="20"/>
        </w:rPr>
        <w:t xml:space="preserve"> r.</w:t>
      </w:r>
    </w:p>
    <w:p w14:paraId="29AC2C4C" w14:textId="77777777" w:rsidR="00145F9D" w:rsidRDefault="00145F9D" w:rsidP="00145F9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.</w:t>
      </w:r>
    </w:p>
    <w:p w14:paraId="4D2C322E" w14:textId="77777777" w:rsidR="00145F9D" w:rsidRPr="00A06679" w:rsidRDefault="00145F9D" w:rsidP="00145F9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nie dopuszcza możliwości składnia ofert częściowych. Każdy Oferent ma prawo do złożenia jednej oferty na całość zadania.</w:t>
      </w:r>
    </w:p>
    <w:p w14:paraId="338DEEFF" w14:textId="77777777" w:rsidR="00145F9D" w:rsidRDefault="00145F9D" w:rsidP="00145F9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14:paraId="67166FC5" w14:textId="29FC4EDB" w:rsidR="00145F9D" w:rsidRPr="00A06679" w:rsidRDefault="00145F9D" w:rsidP="00145F9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</w:t>
      </w:r>
      <w:r w:rsidR="00A35986">
        <w:rPr>
          <w:rFonts w:ascii="Arial" w:hAnsi="Arial" w:cs="Arial"/>
          <w:sz w:val="20"/>
          <w:szCs w:val="20"/>
        </w:rPr>
        <w:t xml:space="preserve"> nie</w:t>
      </w:r>
      <w:r w:rsidRPr="00A06679">
        <w:rPr>
          <w:rFonts w:ascii="Arial" w:hAnsi="Arial" w:cs="Arial"/>
          <w:sz w:val="20"/>
          <w:szCs w:val="20"/>
        </w:rPr>
        <w:t xml:space="preserve"> dopuszcza możliwoś</w:t>
      </w:r>
      <w:r w:rsidR="00A35986">
        <w:rPr>
          <w:rFonts w:ascii="Arial" w:hAnsi="Arial" w:cs="Arial"/>
          <w:sz w:val="20"/>
          <w:szCs w:val="20"/>
        </w:rPr>
        <w:t>ci</w:t>
      </w:r>
      <w:r w:rsidRPr="00A06679">
        <w:rPr>
          <w:rFonts w:ascii="Arial" w:hAnsi="Arial" w:cs="Arial"/>
          <w:sz w:val="20"/>
          <w:szCs w:val="20"/>
        </w:rPr>
        <w:t xml:space="preserve"> powierzenia części zamówienia podwykonawcom.</w:t>
      </w:r>
    </w:p>
    <w:p w14:paraId="62CACF2D" w14:textId="77777777" w:rsidR="00145F9D" w:rsidRPr="00A06679" w:rsidRDefault="00145F9D" w:rsidP="00145F9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14:paraId="197ADFCB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19E83E8C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14:paraId="7DB4457E" w14:textId="77777777" w:rsidR="00145F9D" w:rsidRDefault="00145F9D" w:rsidP="00145F9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.</w:t>
      </w:r>
    </w:p>
    <w:p w14:paraId="07DADB4D" w14:textId="77777777" w:rsidR="00145F9D" w:rsidRDefault="00145F9D" w:rsidP="00145F9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.</w:t>
      </w:r>
    </w:p>
    <w:p w14:paraId="721BDB6E" w14:textId="77777777" w:rsidR="00145F9D" w:rsidRDefault="00145F9D" w:rsidP="00145F9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.</w:t>
      </w:r>
    </w:p>
    <w:p w14:paraId="31BE0F96" w14:textId="77777777" w:rsidR="00145F9D" w:rsidRPr="008B5E71" w:rsidRDefault="00145F9D" w:rsidP="00145F9D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B5E71">
        <w:rPr>
          <w:rFonts w:ascii="Arial" w:hAnsi="Arial" w:cs="Arial"/>
          <w:sz w:val="20"/>
          <w:szCs w:val="20"/>
        </w:rPr>
        <w:t>Zgoda na przetwarzanie danych osobowych</w:t>
      </w:r>
      <w:r>
        <w:rPr>
          <w:rFonts w:ascii="Arial" w:hAnsi="Arial" w:cs="Arial"/>
          <w:sz w:val="20"/>
          <w:szCs w:val="20"/>
        </w:rPr>
        <w:t>.</w:t>
      </w:r>
    </w:p>
    <w:p w14:paraId="6368B473" w14:textId="77777777" w:rsidR="00145F9D" w:rsidRPr="00874F64" w:rsidRDefault="00145F9D" w:rsidP="00145F9D">
      <w:pPr>
        <w:pStyle w:val="Akapitzlist"/>
        <w:ind w:left="750"/>
        <w:jc w:val="both"/>
        <w:rPr>
          <w:rFonts w:ascii="Arial" w:hAnsi="Arial" w:cs="Arial"/>
          <w:sz w:val="20"/>
          <w:szCs w:val="20"/>
        </w:rPr>
      </w:pPr>
    </w:p>
    <w:p w14:paraId="42DF7A24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125D932B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2AE3952A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77DE3D1A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23DB0E46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25BF68C6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3B234980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53C7779C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264479C9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2C00CCE4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35C11B7F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4C48BAB7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1D2FE7AF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51D7D8F3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60AABAD7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10CEBEC6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66795E49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592304BD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2F79A7EB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692BB35E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4C8D048D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58F4622C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326720BB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395F6B3E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1CA2040A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0E81B74C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216192E9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374DC63E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3DBB0AF2" w14:textId="77777777" w:rsidR="00145F9D" w:rsidRDefault="00145F9D" w:rsidP="00145F9D">
      <w:pPr>
        <w:jc w:val="both"/>
        <w:rPr>
          <w:rFonts w:ascii="Arial" w:hAnsi="Arial" w:cs="Arial"/>
          <w:sz w:val="20"/>
          <w:szCs w:val="20"/>
        </w:rPr>
      </w:pPr>
    </w:p>
    <w:p w14:paraId="175EBC15" w14:textId="77777777" w:rsidR="00F47EB8" w:rsidRDefault="00F47EB8" w:rsidP="00145F9D">
      <w:pPr>
        <w:jc w:val="both"/>
        <w:rPr>
          <w:rFonts w:ascii="Arial" w:hAnsi="Arial" w:cs="Arial"/>
          <w:sz w:val="20"/>
          <w:szCs w:val="20"/>
        </w:rPr>
      </w:pPr>
    </w:p>
    <w:p w14:paraId="574D78F4" w14:textId="77777777" w:rsidR="00F47EB8" w:rsidRDefault="00F47EB8" w:rsidP="00145F9D">
      <w:pPr>
        <w:jc w:val="both"/>
        <w:rPr>
          <w:rFonts w:ascii="Arial" w:hAnsi="Arial" w:cs="Arial"/>
          <w:sz w:val="20"/>
          <w:szCs w:val="20"/>
        </w:rPr>
      </w:pPr>
    </w:p>
    <w:p w14:paraId="1B30ACB5" w14:textId="77777777" w:rsidR="00F47EB8" w:rsidRDefault="00F47EB8" w:rsidP="00145F9D">
      <w:pPr>
        <w:jc w:val="both"/>
        <w:rPr>
          <w:rFonts w:ascii="Arial" w:hAnsi="Arial" w:cs="Arial"/>
          <w:sz w:val="20"/>
          <w:szCs w:val="20"/>
        </w:rPr>
      </w:pPr>
    </w:p>
    <w:p w14:paraId="7E76F793" w14:textId="77777777" w:rsidR="00F47EB8" w:rsidRDefault="00F47EB8" w:rsidP="00145F9D">
      <w:pPr>
        <w:jc w:val="both"/>
        <w:rPr>
          <w:rFonts w:ascii="Arial" w:hAnsi="Arial" w:cs="Arial"/>
          <w:sz w:val="20"/>
          <w:szCs w:val="20"/>
        </w:rPr>
      </w:pPr>
    </w:p>
    <w:p w14:paraId="13FAD6DA" w14:textId="77777777" w:rsidR="00F47EB8" w:rsidRDefault="00F47EB8" w:rsidP="00145F9D">
      <w:pPr>
        <w:jc w:val="both"/>
        <w:rPr>
          <w:rFonts w:ascii="Arial" w:hAnsi="Arial" w:cs="Arial"/>
          <w:sz w:val="20"/>
          <w:szCs w:val="20"/>
        </w:rPr>
      </w:pPr>
    </w:p>
    <w:p w14:paraId="42EFC85A" w14:textId="77777777" w:rsidR="00F47EB8" w:rsidRDefault="00F47EB8" w:rsidP="00145F9D">
      <w:pPr>
        <w:jc w:val="both"/>
        <w:rPr>
          <w:rFonts w:ascii="Arial" w:hAnsi="Arial" w:cs="Arial"/>
          <w:sz w:val="20"/>
          <w:szCs w:val="20"/>
        </w:rPr>
      </w:pPr>
    </w:p>
    <w:p w14:paraId="28C4868E" w14:textId="77777777" w:rsidR="00F47EB8" w:rsidRDefault="00F47EB8" w:rsidP="00145F9D">
      <w:pPr>
        <w:jc w:val="both"/>
        <w:rPr>
          <w:rFonts w:ascii="Arial" w:hAnsi="Arial" w:cs="Arial"/>
          <w:sz w:val="20"/>
          <w:szCs w:val="20"/>
        </w:rPr>
      </w:pPr>
    </w:p>
    <w:p w14:paraId="1A0C0120" w14:textId="77777777" w:rsidR="00F47EB8" w:rsidRDefault="00F47EB8" w:rsidP="00145F9D">
      <w:pPr>
        <w:jc w:val="both"/>
        <w:rPr>
          <w:rFonts w:ascii="Arial" w:hAnsi="Arial" w:cs="Arial"/>
          <w:sz w:val="20"/>
          <w:szCs w:val="20"/>
        </w:rPr>
      </w:pPr>
    </w:p>
    <w:p w14:paraId="1C5AD5FC" w14:textId="77777777" w:rsidR="00F47EB8" w:rsidRDefault="00F47EB8" w:rsidP="00145F9D">
      <w:pPr>
        <w:jc w:val="both"/>
        <w:rPr>
          <w:rFonts w:ascii="Arial" w:hAnsi="Arial" w:cs="Arial"/>
          <w:sz w:val="20"/>
          <w:szCs w:val="20"/>
        </w:rPr>
      </w:pPr>
    </w:p>
    <w:p w14:paraId="3A7C2EE0" w14:textId="77777777" w:rsidR="00F47EB8" w:rsidRDefault="00F47EB8" w:rsidP="00145F9D">
      <w:pPr>
        <w:jc w:val="both"/>
        <w:rPr>
          <w:rFonts w:ascii="Arial" w:hAnsi="Arial" w:cs="Arial"/>
          <w:sz w:val="20"/>
          <w:szCs w:val="20"/>
        </w:rPr>
      </w:pPr>
    </w:p>
    <w:p w14:paraId="47F7076C" w14:textId="77777777" w:rsidR="00F47EB8" w:rsidRDefault="00F47EB8" w:rsidP="00145F9D">
      <w:pPr>
        <w:jc w:val="both"/>
        <w:rPr>
          <w:rFonts w:ascii="Arial" w:hAnsi="Arial" w:cs="Arial"/>
          <w:sz w:val="20"/>
          <w:szCs w:val="20"/>
        </w:rPr>
      </w:pPr>
    </w:p>
    <w:p w14:paraId="5F5BFFB3" w14:textId="77777777" w:rsidR="00F47EB8" w:rsidRPr="005A32EA" w:rsidRDefault="00F47EB8" w:rsidP="00145F9D">
      <w:pPr>
        <w:jc w:val="both"/>
        <w:rPr>
          <w:rFonts w:ascii="Arial" w:hAnsi="Arial" w:cs="Arial"/>
          <w:sz w:val="20"/>
          <w:szCs w:val="20"/>
        </w:rPr>
      </w:pPr>
    </w:p>
    <w:p w14:paraId="4B9FB843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5C9D8A56" w14:textId="77777777" w:rsidR="00A35986" w:rsidRDefault="00A35986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423BD81A" w14:textId="77777777" w:rsidR="00A35986" w:rsidRDefault="00A35986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44EA5275" w14:textId="77777777" w:rsidR="00A35986" w:rsidRDefault="00A35986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496CADB8" w14:textId="77777777" w:rsidR="00145F9D" w:rsidRDefault="00145F9D" w:rsidP="00145F9D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14:paraId="69513B57" w14:textId="581878BC" w:rsidR="00145F9D" w:rsidRDefault="00145F9D" w:rsidP="00145F9D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</w:t>
      </w:r>
      <w:r w:rsidR="00F3131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/FPMW/2024</w:t>
      </w:r>
    </w:p>
    <w:p w14:paraId="6C5E6E17" w14:textId="10390818" w:rsidR="00145F9D" w:rsidRDefault="00145F9D" w:rsidP="00145F9D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F3131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F3131E">
        <w:rPr>
          <w:rFonts w:ascii="Arial" w:hAnsi="Arial" w:cs="Arial"/>
          <w:sz w:val="20"/>
          <w:szCs w:val="20"/>
        </w:rPr>
        <w:t>czerwca</w:t>
      </w:r>
      <w:r>
        <w:rPr>
          <w:rFonts w:ascii="Arial" w:hAnsi="Arial" w:cs="Arial"/>
          <w:sz w:val="20"/>
          <w:szCs w:val="20"/>
        </w:rPr>
        <w:t xml:space="preserve"> 2024 r.</w:t>
      </w:r>
    </w:p>
    <w:p w14:paraId="7DB2615C" w14:textId="724785E4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Warszawa, dnia </w:t>
      </w:r>
      <w:r w:rsidR="00F3131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F3131E">
        <w:rPr>
          <w:rFonts w:ascii="Arial" w:hAnsi="Arial" w:cs="Arial"/>
          <w:sz w:val="20"/>
          <w:szCs w:val="20"/>
        </w:rPr>
        <w:t>czerwca</w:t>
      </w:r>
      <w:r>
        <w:rPr>
          <w:rFonts w:ascii="Arial" w:hAnsi="Arial" w:cs="Arial"/>
          <w:sz w:val="20"/>
          <w:szCs w:val="20"/>
        </w:rPr>
        <w:t xml:space="preserve"> 2024 r.</w:t>
      </w:r>
    </w:p>
    <w:p w14:paraId="3F4E141D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31666298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3FE134B0" w14:textId="77777777" w:rsidR="00145F9D" w:rsidRDefault="00145F9D" w:rsidP="00145F9D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14:paraId="3DAF2B1D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00D20134" w14:textId="47102B2F" w:rsidR="00CF64E0" w:rsidRPr="004C5030" w:rsidRDefault="00CF64E0" w:rsidP="00CF64E0">
      <w:pPr>
        <w:jc w:val="both"/>
        <w:rPr>
          <w:rFonts w:ascii="Arial" w:hAnsi="Arial" w:cs="Arial"/>
          <w:sz w:val="20"/>
          <w:szCs w:val="20"/>
          <w:u w:val="single"/>
        </w:rPr>
      </w:pPr>
      <w:r w:rsidRPr="004C5030">
        <w:rPr>
          <w:rFonts w:ascii="Arial" w:hAnsi="Arial" w:cs="Arial"/>
          <w:sz w:val="20"/>
          <w:szCs w:val="20"/>
          <w:u w:val="single"/>
        </w:rPr>
        <w:t>Z</w:t>
      </w:r>
      <w:r w:rsidR="00145F9D" w:rsidRPr="004C5030">
        <w:rPr>
          <w:rFonts w:ascii="Arial" w:hAnsi="Arial" w:cs="Arial"/>
          <w:sz w:val="20"/>
          <w:szCs w:val="20"/>
          <w:u w:val="single"/>
        </w:rPr>
        <w:t xml:space="preserve">amówienie dotyczy </w:t>
      </w:r>
      <w:r w:rsidRPr="004C5030">
        <w:rPr>
          <w:rFonts w:ascii="Arial" w:hAnsi="Arial" w:cs="Arial"/>
          <w:sz w:val="20"/>
          <w:szCs w:val="20"/>
          <w:u w:val="single"/>
        </w:rPr>
        <w:t>zapewnieni</w:t>
      </w:r>
      <w:r w:rsidR="00BB7195" w:rsidRPr="004C5030">
        <w:rPr>
          <w:rFonts w:ascii="Arial" w:hAnsi="Arial" w:cs="Arial"/>
          <w:sz w:val="20"/>
          <w:szCs w:val="20"/>
          <w:u w:val="single"/>
        </w:rPr>
        <w:t>a</w:t>
      </w:r>
      <w:r w:rsidRPr="004C5030">
        <w:rPr>
          <w:rFonts w:ascii="Arial" w:hAnsi="Arial" w:cs="Arial"/>
          <w:sz w:val="20"/>
          <w:szCs w:val="20"/>
          <w:u w:val="single"/>
        </w:rPr>
        <w:t xml:space="preserve"> usługi wynajmu samochodu do przewozu osób i towarów na czas obsługi przedsięwzięcia pn. „VI Krajowa Wystawa Bydła Mięsnego” w dniach 28-30 czerwca 2024 roku.</w:t>
      </w:r>
    </w:p>
    <w:p w14:paraId="12EB0A8B" w14:textId="77777777" w:rsidR="00BB7195" w:rsidRDefault="00BB7195" w:rsidP="00CF64E0">
      <w:pPr>
        <w:jc w:val="both"/>
        <w:rPr>
          <w:rFonts w:ascii="Arial" w:hAnsi="Arial" w:cs="Arial"/>
          <w:sz w:val="20"/>
          <w:szCs w:val="20"/>
        </w:rPr>
      </w:pPr>
    </w:p>
    <w:p w14:paraId="45CA58FA" w14:textId="3902FE66" w:rsidR="00BB7195" w:rsidRDefault="00BB7195" w:rsidP="00CF64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ia szczegółowe:</w:t>
      </w:r>
    </w:p>
    <w:p w14:paraId="767CEECA" w14:textId="77777777" w:rsidR="004C5030" w:rsidRDefault="004C5030" w:rsidP="00CF64E0">
      <w:pPr>
        <w:jc w:val="both"/>
        <w:rPr>
          <w:rFonts w:ascii="Arial" w:hAnsi="Arial" w:cs="Arial"/>
          <w:sz w:val="20"/>
          <w:szCs w:val="20"/>
        </w:rPr>
      </w:pPr>
    </w:p>
    <w:p w14:paraId="619372E8" w14:textId="75B84CA0" w:rsidR="00ED407B" w:rsidRDefault="00BB7195" w:rsidP="00CF64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 </w:t>
      </w:r>
      <w:r w:rsidR="00FA0C8C">
        <w:rPr>
          <w:rFonts w:ascii="Arial" w:hAnsi="Arial" w:cs="Arial"/>
          <w:sz w:val="20"/>
          <w:szCs w:val="20"/>
        </w:rPr>
        <w:t>w</w:t>
      </w:r>
      <w:r w:rsidR="00ED407B">
        <w:rPr>
          <w:rFonts w:ascii="Arial" w:hAnsi="Arial" w:cs="Arial"/>
          <w:sz w:val="20"/>
          <w:szCs w:val="20"/>
        </w:rPr>
        <w:t>ynajmujący dostarczy samochód o maksymalnej dopuszczalnej masie całkowitej do 3,5 tony</w:t>
      </w:r>
      <w:r w:rsidR="004C5030">
        <w:rPr>
          <w:rFonts w:ascii="Arial" w:hAnsi="Arial" w:cs="Arial"/>
          <w:sz w:val="20"/>
          <w:szCs w:val="20"/>
        </w:rPr>
        <w:t>,</w:t>
      </w:r>
      <w:r w:rsidR="00ED407B">
        <w:rPr>
          <w:rFonts w:ascii="Arial" w:hAnsi="Arial" w:cs="Arial"/>
          <w:sz w:val="20"/>
          <w:szCs w:val="20"/>
        </w:rPr>
        <w:t xml:space="preserve"> umożliwiający przewóz do 9 osób</w:t>
      </w:r>
      <w:r w:rsidR="004C5030">
        <w:rPr>
          <w:rFonts w:ascii="Arial" w:hAnsi="Arial" w:cs="Arial"/>
          <w:sz w:val="20"/>
          <w:szCs w:val="20"/>
        </w:rPr>
        <w:t xml:space="preserve"> (wraz z kierowcą)</w:t>
      </w:r>
      <w:r w:rsidR="00ED407B">
        <w:rPr>
          <w:rFonts w:ascii="Arial" w:hAnsi="Arial" w:cs="Arial"/>
          <w:sz w:val="20"/>
          <w:szCs w:val="20"/>
        </w:rPr>
        <w:t xml:space="preserve"> oraz dysponujący przestrzenią bagażową o pojemności min</w:t>
      </w:r>
      <w:r w:rsidR="004C5030">
        <w:rPr>
          <w:rFonts w:ascii="Arial" w:hAnsi="Arial" w:cs="Arial"/>
          <w:sz w:val="20"/>
          <w:szCs w:val="20"/>
        </w:rPr>
        <w:t>.</w:t>
      </w:r>
      <w:r w:rsidR="00ED407B">
        <w:rPr>
          <w:rFonts w:ascii="Arial" w:hAnsi="Arial" w:cs="Arial"/>
          <w:sz w:val="20"/>
          <w:szCs w:val="20"/>
        </w:rPr>
        <w:t xml:space="preserve"> 5</w:t>
      </w:r>
      <w:r w:rsidR="004C5030">
        <w:rPr>
          <w:rFonts w:ascii="Arial" w:hAnsi="Arial" w:cs="Arial"/>
          <w:sz w:val="20"/>
          <w:szCs w:val="20"/>
        </w:rPr>
        <w:t>00 litrów</w:t>
      </w:r>
      <w:r w:rsidR="00ED407B">
        <w:rPr>
          <w:rFonts w:ascii="Arial" w:hAnsi="Arial" w:cs="Arial"/>
          <w:sz w:val="20"/>
          <w:szCs w:val="20"/>
        </w:rPr>
        <w:t>.</w:t>
      </w:r>
    </w:p>
    <w:p w14:paraId="500A0E8A" w14:textId="4E10477D" w:rsidR="00BB7195" w:rsidRDefault="00ED407B" w:rsidP="00CF64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7CF3A96" w14:textId="08FA7AA3" w:rsidR="00BB7195" w:rsidRDefault="00BB7195" w:rsidP="00CF64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ynajmujący dostarczy samochód do siedziby Zamawiającego w Warszawie przy ul. Rakowiecka 32, 02-532 Warszawa w dniu 28 czerwca 2024 roku do godziny 10:00 oraz odbierze samochód po jego wykorzystaniu przez zamawiającego z jego siedziby w dniu następującym po ostatnim dniu jego wykorzystania tj. w  dniu 1 lipca (Przy czym w dniu 1 lipca 2024 roku nastąpi wyłącznie przekazanie samochodu, Zamawiający nie będzie korzystał </w:t>
      </w:r>
      <w:r w:rsidR="00ED407B">
        <w:rPr>
          <w:rFonts w:ascii="Arial" w:hAnsi="Arial" w:cs="Arial"/>
          <w:sz w:val="20"/>
          <w:szCs w:val="20"/>
        </w:rPr>
        <w:t>z samochodu w tym dniu)</w:t>
      </w:r>
      <w:r w:rsidR="00FA0C8C">
        <w:rPr>
          <w:rFonts w:ascii="Arial" w:hAnsi="Arial" w:cs="Arial"/>
          <w:sz w:val="20"/>
          <w:szCs w:val="20"/>
        </w:rPr>
        <w:t>,</w:t>
      </w:r>
    </w:p>
    <w:p w14:paraId="332FFCB8" w14:textId="77777777" w:rsidR="00ED407B" w:rsidRDefault="00ED407B" w:rsidP="00CF64E0">
      <w:pPr>
        <w:jc w:val="both"/>
        <w:rPr>
          <w:rFonts w:ascii="Arial" w:hAnsi="Arial" w:cs="Arial"/>
          <w:sz w:val="20"/>
          <w:szCs w:val="20"/>
        </w:rPr>
      </w:pPr>
    </w:p>
    <w:p w14:paraId="0C734C62" w14:textId="779E934D" w:rsidR="00ED407B" w:rsidRDefault="00ED407B" w:rsidP="00CF64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mawiający nie będzie zobowiązany do wpłaty żadnej kaucji z tytułu wynajmu samochodu ani też opłaty faktury proformy z tytułu wynajmu</w:t>
      </w:r>
      <w:r w:rsidR="00FA0C8C">
        <w:rPr>
          <w:rFonts w:ascii="Arial" w:hAnsi="Arial" w:cs="Arial"/>
          <w:sz w:val="20"/>
          <w:szCs w:val="20"/>
        </w:rPr>
        <w:t>,</w:t>
      </w:r>
    </w:p>
    <w:p w14:paraId="3F5BE549" w14:textId="77777777" w:rsidR="004C5030" w:rsidRDefault="004C5030" w:rsidP="00CF64E0">
      <w:pPr>
        <w:jc w:val="both"/>
        <w:rPr>
          <w:rFonts w:ascii="Arial" w:hAnsi="Arial" w:cs="Arial"/>
          <w:sz w:val="20"/>
          <w:szCs w:val="20"/>
        </w:rPr>
      </w:pPr>
    </w:p>
    <w:p w14:paraId="2F21BA83" w14:textId="5D786878" w:rsidR="004C5030" w:rsidRDefault="004C5030" w:rsidP="00CF64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 cenie usługi, w ramach której Zamawiający będzie w stanie przejechać dystans do 700 km</w:t>
      </w:r>
      <w:r w:rsidR="00FA0C8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będzie skalkulowany koszt paliwa oraz mycia/odkurzania samochodu </w:t>
      </w:r>
      <w:r w:rsidR="00FD3C03">
        <w:rPr>
          <w:rFonts w:ascii="Arial" w:hAnsi="Arial" w:cs="Arial"/>
          <w:sz w:val="20"/>
          <w:szCs w:val="20"/>
        </w:rPr>
        <w:t>po realizacji usługi (nie dotyczy ponadnormatywnego zabrudzenia)</w:t>
      </w:r>
      <w:r w:rsidR="00FA0C8C">
        <w:rPr>
          <w:rFonts w:ascii="Arial" w:hAnsi="Arial" w:cs="Arial"/>
          <w:sz w:val="20"/>
          <w:szCs w:val="20"/>
        </w:rPr>
        <w:t>,</w:t>
      </w:r>
    </w:p>
    <w:p w14:paraId="784DF26A" w14:textId="77777777" w:rsidR="004C5030" w:rsidRDefault="004C5030" w:rsidP="00CF64E0">
      <w:pPr>
        <w:jc w:val="both"/>
        <w:rPr>
          <w:rFonts w:ascii="Arial" w:hAnsi="Arial" w:cs="Arial"/>
          <w:sz w:val="20"/>
          <w:szCs w:val="20"/>
        </w:rPr>
      </w:pPr>
    </w:p>
    <w:p w14:paraId="49E77847" w14:textId="0334408D" w:rsidR="004C5030" w:rsidRDefault="004C5030" w:rsidP="00CF64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A0C8C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awiający</w:t>
      </w:r>
      <w:r w:rsidR="00FD3C03">
        <w:rPr>
          <w:rFonts w:ascii="Arial" w:hAnsi="Arial" w:cs="Arial"/>
          <w:sz w:val="20"/>
          <w:szCs w:val="20"/>
        </w:rPr>
        <w:t xml:space="preserve"> spośród swoich pracowników wskaże osobę upoważnion</w:t>
      </w:r>
      <w:r w:rsidR="00FA0C8C">
        <w:rPr>
          <w:rFonts w:ascii="Arial" w:hAnsi="Arial" w:cs="Arial"/>
          <w:sz w:val="20"/>
          <w:szCs w:val="20"/>
        </w:rPr>
        <w:t>ą</w:t>
      </w:r>
      <w:r w:rsidR="00FD3C03">
        <w:rPr>
          <w:rFonts w:ascii="Arial" w:hAnsi="Arial" w:cs="Arial"/>
          <w:sz w:val="20"/>
          <w:szCs w:val="20"/>
        </w:rPr>
        <w:t xml:space="preserve"> do użytkowania samochodu </w:t>
      </w:r>
      <w:r w:rsidR="00FA0C8C">
        <w:rPr>
          <w:rFonts w:ascii="Arial" w:hAnsi="Arial" w:cs="Arial"/>
          <w:sz w:val="20"/>
          <w:szCs w:val="20"/>
        </w:rPr>
        <w:br/>
      </w:r>
      <w:r w:rsidR="00FD3C03">
        <w:rPr>
          <w:rFonts w:ascii="Arial" w:hAnsi="Arial" w:cs="Arial"/>
          <w:sz w:val="20"/>
          <w:szCs w:val="20"/>
        </w:rPr>
        <w:t>w okresie świadczenia usługi</w:t>
      </w:r>
      <w:r w:rsidR="00FA0C8C">
        <w:rPr>
          <w:rFonts w:ascii="Arial" w:hAnsi="Arial" w:cs="Arial"/>
          <w:sz w:val="20"/>
          <w:szCs w:val="20"/>
        </w:rPr>
        <w:t>.</w:t>
      </w:r>
    </w:p>
    <w:p w14:paraId="04F5C31F" w14:textId="572594ED" w:rsidR="00BB7195" w:rsidRDefault="00BB7195" w:rsidP="00CF64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34E353A" w14:textId="235A8234" w:rsidR="00BB7195" w:rsidRDefault="00BB7195" w:rsidP="00CF64E0">
      <w:pPr>
        <w:jc w:val="both"/>
        <w:rPr>
          <w:rFonts w:ascii="Arial" w:hAnsi="Arial" w:cs="Arial"/>
          <w:sz w:val="20"/>
          <w:szCs w:val="20"/>
        </w:rPr>
      </w:pPr>
    </w:p>
    <w:p w14:paraId="0415D5F3" w14:textId="1384CBC9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54BD79A8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03F10C95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76DDCAE3" w14:textId="3CE8713E" w:rsidR="00145F9D" w:rsidRDefault="00145F9D" w:rsidP="00F3131E">
      <w:pPr>
        <w:pStyle w:val="Akapitzlist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35BD592E" w14:textId="77777777" w:rsidR="00145F9D" w:rsidRPr="00D95B04" w:rsidRDefault="00145F9D" w:rsidP="00145F9D">
      <w:pPr>
        <w:pStyle w:val="Akapitzlist1"/>
        <w:ind w:left="1080"/>
        <w:rPr>
          <w:rFonts w:ascii="Arial" w:hAnsi="Arial" w:cs="Arial"/>
          <w:sz w:val="20"/>
          <w:szCs w:val="20"/>
        </w:rPr>
      </w:pPr>
    </w:p>
    <w:p w14:paraId="3C131726" w14:textId="77777777" w:rsidR="00145F9D" w:rsidRPr="00910042" w:rsidRDefault="00145F9D" w:rsidP="00145F9D">
      <w:pPr>
        <w:pStyle w:val="Akapitzlist1"/>
        <w:rPr>
          <w:rFonts w:ascii="Arial" w:hAnsi="Arial" w:cs="Arial"/>
          <w:sz w:val="20"/>
          <w:szCs w:val="20"/>
        </w:rPr>
      </w:pPr>
    </w:p>
    <w:p w14:paraId="21B7886E" w14:textId="77777777" w:rsidR="00145F9D" w:rsidRDefault="00145F9D" w:rsidP="00145F9D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18F9B749" w14:textId="77777777" w:rsidR="00145F9D" w:rsidRDefault="00145F9D" w:rsidP="00145F9D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3EF91E65" w14:textId="77777777" w:rsidR="00145F9D" w:rsidRDefault="00145F9D" w:rsidP="00145F9D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760FEF57" w14:textId="77777777" w:rsidR="00145F9D" w:rsidRDefault="00145F9D" w:rsidP="00145F9D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5C5DD6F6" w14:textId="77777777" w:rsidR="00145F9D" w:rsidRDefault="00145F9D" w:rsidP="00145F9D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170C8D09" w14:textId="77777777" w:rsidR="00145F9D" w:rsidRDefault="00145F9D" w:rsidP="00145F9D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578B5ACD" w14:textId="77777777" w:rsidR="00145F9D" w:rsidRDefault="00145F9D" w:rsidP="00145F9D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279A3C49" w14:textId="77777777" w:rsidR="00F3131E" w:rsidRDefault="00F3131E" w:rsidP="00145F9D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2FD35623" w14:textId="77777777" w:rsidR="00F3131E" w:rsidRDefault="00F3131E" w:rsidP="00145F9D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5BEB2BB1" w14:textId="77777777" w:rsidR="00F3131E" w:rsidRDefault="00F3131E" w:rsidP="00145F9D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2FCA5C56" w14:textId="77777777" w:rsidR="00F3131E" w:rsidRDefault="00F3131E" w:rsidP="00145F9D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560F133F" w14:textId="77777777" w:rsidR="00F3131E" w:rsidRDefault="00F3131E" w:rsidP="00145F9D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23CC6AAC" w14:textId="77777777" w:rsidR="00F3131E" w:rsidRDefault="00F3131E" w:rsidP="00145F9D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49DFFE2B" w14:textId="77777777" w:rsidR="00F3131E" w:rsidRDefault="00F3131E" w:rsidP="00145F9D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3036E713" w14:textId="77777777" w:rsidR="00F3131E" w:rsidRDefault="00F3131E" w:rsidP="00145F9D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7EBBED0A" w14:textId="77777777" w:rsidR="00F3131E" w:rsidRDefault="00F3131E" w:rsidP="00145F9D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4ADA5D7D" w14:textId="77777777" w:rsidR="00F3131E" w:rsidRDefault="00F3131E" w:rsidP="00FD3C03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14:paraId="37B675F3" w14:textId="77777777" w:rsidR="00FD3C03" w:rsidRDefault="00FD3C03" w:rsidP="00FD3C03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14:paraId="18273DB9" w14:textId="77777777" w:rsidR="00145F9D" w:rsidRPr="00387342" w:rsidRDefault="00145F9D" w:rsidP="00145F9D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14:paraId="34778E1E" w14:textId="797C83B0" w:rsidR="00145F9D" w:rsidRPr="00387342" w:rsidRDefault="00145F9D" w:rsidP="00145F9D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637A5F">
        <w:rPr>
          <w:rFonts w:ascii="Arial" w:hAnsi="Arial" w:cs="Arial"/>
          <w:sz w:val="20"/>
          <w:szCs w:val="20"/>
        </w:rPr>
        <w:t>5</w:t>
      </w:r>
      <w:r w:rsidRPr="00AE7E2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FPMW/2024</w:t>
      </w:r>
    </w:p>
    <w:p w14:paraId="6993D94E" w14:textId="4B4FAD93" w:rsidR="00145F9D" w:rsidRDefault="00145F9D" w:rsidP="00145F9D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637A5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637A5F">
        <w:rPr>
          <w:rFonts w:ascii="Arial" w:hAnsi="Arial" w:cs="Arial"/>
          <w:sz w:val="20"/>
          <w:szCs w:val="20"/>
        </w:rPr>
        <w:t>czerwca</w:t>
      </w:r>
      <w:r>
        <w:rPr>
          <w:rFonts w:ascii="Arial" w:hAnsi="Arial" w:cs="Arial"/>
          <w:sz w:val="20"/>
          <w:szCs w:val="20"/>
        </w:rPr>
        <w:t xml:space="preserve"> 2024</w:t>
      </w:r>
      <w:r w:rsidRPr="00387342">
        <w:rPr>
          <w:rFonts w:ascii="Arial" w:hAnsi="Arial" w:cs="Arial"/>
          <w:sz w:val="20"/>
          <w:szCs w:val="20"/>
        </w:rPr>
        <w:t xml:space="preserve"> r.</w:t>
      </w:r>
    </w:p>
    <w:p w14:paraId="38507BEF" w14:textId="77777777" w:rsidR="00FA0C8C" w:rsidRDefault="00145F9D" w:rsidP="00145F9D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E0D01">
        <w:rPr>
          <w:rFonts w:ascii="Arial" w:hAnsi="Arial" w:cs="Arial"/>
          <w:sz w:val="20"/>
          <w:szCs w:val="20"/>
        </w:rPr>
        <w:tab/>
      </w:r>
    </w:p>
    <w:p w14:paraId="1A88B205" w14:textId="77777777" w:rsidR="00FA0C8C" w:rsidRDefault="00FA0C8C" w:rsidP="00145F9D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14:paraId="003A475A" w14:textId="77777777" w:rsidR="00FA0C8C" w:rsidRDefault="00FA0C8C" w:rsidP="00145F9D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14:paraId="68047F51" w14:textId="0922343A" w:rsidR="00145F9D" w:rsidRPr="00DE0D01" w:rsidRDefault="00145F9D" w:rsidP="00145F9D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szawa</w:t>
      </w:r>
      <w:r w:rsidRPr="00DE0D01">
        <w:rPr>
          <w:rFonts w:ascii="Arial" w:hAnsi="Arial" w:cs="Arial"/>
          <w:sz w:val="20"/>
          <w:szCs w:val="20"/>
        </w:rPr>
        <w:t xml:space="preserve">, dnia </w:t>
      </w:r>
      <w:r w:rsidR="00637A5F">
        <w:rPr>
          <w:rFonts w:ascii="Arial" w:hAnsi="Arial" w:cs="Arial"/>
          <w:sz w:val="20"/>
          <w:szCs w:val="20"/>
        </w:rPr>
        <w:t>6 czerwca</w:t>
      </w:r>
      <w:r>
        <w:rPr>
          <w:rFonts w:ascii="Arial" w:hAnsi="Arial" w:cs="Arial"/>
          <w:sz w:val="20"/>
          <w:szCs w:val="20"/>
        </w:rPr>
        <w:t xml:space="preserve"> 2024 r.</w:t>
      </w:r>
    </w:p>
    <w:p w14:paraId="0F953B8B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6B19F34C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5D97A677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1DDA06D0" w14:textId="77777777" w:rsidR="00145F9D" w:rsidRDefault="00145F9D" w:rsidP="00145F9D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14:paraId="50441C66" w14:textId="77777777" w:rsidR="00145F9D" w:rsidRDefault="00145F9D" w:rsidP="00145F9D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14:paraId="60024FCB" w14:textId="77777777" w:rsidR="00145F9D" w:rsidRPr="00E74A6B" w:rsidRDefault="00145F9D" w:rsidP="00145F9D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14:paraId="53BBF74F" w14:textId="77777777" w:rsidR="00145F9D" w:rsidRPr="00E74A6B" w:rsidRDefault="00145F9D" w:rsidP="00145F9D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14:paraId="6D0B865C" w14:textId="77777777" w:rsidR="00145F9D" w:rsidRPr="00E74A6B" w:rsidRDefault="00145F9D" w:rsidP="00145F9D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14:paraId="6E2E7081" w14:textId="77777777" w:rsidR="00145F9D" w:rsidRPr="00995625" w:rsidRDefault="00145F9D" w:rsidP="00145F9D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r w:rsidRPr="00121EA4">
        <w:rPr>
          <w:rFonts w:ascii="Arial" w:hAnsi="Arial" w:cs="Arial"/>
          <w:sz w:val="20"/>
          <w:szCs w:val="20"/>
          <w:lang w:val="en-US"/>
        </w:rPr>
        <w:t xml:space="preserve">Telefon/ faks: …………………………………………. </w:t>
      </w:r>
      <w:r w:rsidRPr="00995625">
        <w:rPr>
          <w:rFonts w:ascii="Arial" w:hAnsi="Arial" w:cs="Arial"/>
          <w:sz w:val="20"/>
          <w:szCs w:val="20"/>
          <w:lang w:val="en-US"/>
        </w:rPr>
        <w:t>Adres e-mail: …………………………………………..</w:t>
      </w:r>
    </w:p>
    <w:p w14:paraId="069EF316" w14:textId="77777777" w:rsidR="00145F9D" w:rsidRPr="00121EA4" w:rsidRDefault="00145F9D" w:rsidP="00145F9D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14:paraId="1AE04DF7" w14:textId="77777777" w:rsidR="00145F9D" w:rsidRPr="00121EA4" w:rsidRDefault="00145F9D" w:rsidP="00145F9D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14:paraId="2A1BAE56" w14:textId="77777777" w:rsidR="00145F9D" w:rsidRPr="00121EA4" w:rsidRDefault="00145F9D" w:rsidP="00145F9D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14:paraId="02FBD62A" w14:textId="77777777" w:rsidR="00145F9D" w:rsidRPr="00121EA4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1253B039" w14:textId="77777777" w:rsidR="00145F9D" w:rsidRDefault="00145F9D" w:rsidP="00145F9D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14:paraId="2F9C3F92" w14:textId="77777777" w:rsidR="00145F9D" w:rsidRDefault="00145F9D" w:rsidP="00145F9D">
      <w:pPr>
        <w:pStyle w:val="Akapitzlist1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14:paraId="111247EE" w14:textId="1EBB5648" w:rsidR="00145F9D" w:rsidRPr="00637A5F" w:rsidRDefault="00145F9D" w:rsidP="00637A5F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055E2319" w14:textId="77777777" w:rsidR="00145F9D" w:rsidRDefault="00145F9D" w:rsidP="00145F9D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14:paraId="7D8F1878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75AAABDA" w14:textId="77777777" w:rsidR="00145F9D" w:rsidRDefault="00145F9D" w:rsidP="00145F9D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 xml:space="preserve">z § 8 ust 3 Rozporządzenia Ministra Rolnictwa i Rozwoju Wsi z dnia 26 czerwca 2017 roku w sprawie szczegółowych warunków i trybu udzielenia wsparcia finansowego </w:t>
      </w:r>
      <w:r>
        <w:rPr>
          <w:rFonts w:ascii="Arial" w:hAnsi="Arial" w:cs="Arial"/>
          <w:sz w:val="20"/>
          <w:szCs w:val="20"/>
        </w:rPr>
        <w:br/>
      </w:r>
      <w:r w:rsidRPr="00D70B72">
        <w:rPr>
          <w:rFonts w:ascii="Arial" w:hAnsi="Arial" w:cs="Arial"/>
          <w:sz w:val="20"/>
          <w:szCs w:val="20"/>
        </w:rPr>
        <w:t>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  <w:r>
        <w:rPr>
          <w:rFonts w:ascii="Arial" w:hAnsi="Arial" w:cs="Arial"/>
          <w:sz w:val="20"/>
          <w:szCs w:val="20"/>
        </w:rPr>
        <w:t>:</w:t>
      </w:r>
    </w:p>
    <w:p w14:paraId="2F8FB891" w14:textId="77777777" w:rsidR="00145F9D" w:rsidRDefault="00145F9D" w:rsidP="00145F9D">
      <w:pPr>
        <w:pStyle w:val="Akapitzlist1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j funduszu promocji;</w:t>
      </w:r>
    </w:p>
    <w:p w14:paraId="37A85B95" w14:textId="77777777" w:rsidR="00145F9D" w:rsidRDefault="00145F9D" w:rsidP="00145F9D">
      <w:pPr>
        <w:pStyle w:val="Akapitzlist1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14:paraId="50CE32DA" w14:textId="77777777" w:rsidR="00145F9D" w:rsidRDefault="00145F9D" w:rsidP="00145F9D">
      <w:pPr>
        <w:pStyle w:val="Akapitzlist1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;</w:t>
      </w:r>
    </w:p>
    <w:p w14:paraId="1181B93A" w14:textId="77777777" w:rsidR="00145F9D" w:rsidRDefault="00145F9D" w:rsidP="00145F9D">
      <w:pPr>
        <w:pStyle w:val="Akapitzlist1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ą funkcje, o których mowa w pkt 1-3.  </w:t>
      </w:r>
    </w:p>
    <w:p w14:paraId="38ABAC5B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2CFFE112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6F6A4A59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5BB33E3A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066727B1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3E6A6500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12B19794" w14:textId="77777777" w:rsidR="00145F9D" w:rsidRDefault="00145F9D" w:rsidP="00145F9D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14:paraId="4210D5CB" w14:textId="77777777" w:rsidR="00145F9D" w:rsidRDefault="00145F9D" w:rsidP="00145F9D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14:paraId="7848176B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00B75039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092DA786" w14:textId="77777777" w:rsidR="00FD3C03" w:rsidRDefault="00FD3C03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55671BDC" w14:textId="77777777" w:rsidR="00FD3C03" w:rsidRDefault="00FD3C03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18E37416" w14:textId="77777777" w:rsidR="00FD3C03" w:rsidRDefault="00FD3C03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52A68867" w14:textId="77777777" w:rsidR="00FD3C03" w:rsidRDefault="00FD3C03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78CEA674" w14:textId="77777777" w:rsidR="00FD3C03" w:rsidRDefault="00FD3C03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3A058E2B" w14:textId="77777777" w:rsidR="00FD3C03" w:rsidRDefault="00FD3C03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6752EA99" w14:textId="77777777" w:rsidR="00FD3C03" w:rsidRDefault="00FD3C03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3853456E" w14:textId="77777777" w:rsidR="00FD3C03" w:rsidRDefault="00FD3C03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7BE0ADDE" w14:textId="77777777" w:rsidR="00FD3C03" w:rsidRDefault="00FD3C03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138D4100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437F621E" w14:textId="77777777" w:rsidR="00145F9D" w:rsidRPr="00387342" w:rsidRDefault="00145F9D" w:rsidP="00145F9D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14:paraId="08E3F79D" w14:textId="2FD679F3" w:rsidR="00145F9D" w:rsidRPr="00387342" w:rsidRDefault="00145F9D" w:rsidP="00145F9D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0A186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/FPMW/2024</w:t>
      </w:r>
    </w:p>
    <w:p w14:paraId="2C9EE5ED" w14:textId="33DAE358" w:rsidR="00145F9D" w:rsidRDefault="00145F9D" w:rsidP="00145F9D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0A186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0A1864">
        <w:rPr>
          <w:rFonts w:ascii="Arial" w:hAnsi="Arial" w:cs="Arial"/>
          <w:sz w:val="20"/>
          <w:szCs w:val="20"/>
        </w:rPr>
        <w:t>czerwca</w:t>
      </w:r>
      <w:r>
        <w:rPr>
          <w:rFonts w:ascii="Arial" w:hAnsi="Arial" w:cs="Arial"/>
          <w:sz w:val="20"/>
          <w:szCs w:val="20"/>
        </w:rPr>
        <w:t xml:space="preserve"> 2024</w:t>
      </w:r>
      <w:r w:rsidRPr="00387342">
        <w:rPr>
          <w:rFonts w:ascii="Arial" w:hAnsi="Arial" w:cs="Arial"/>
          <w:sz w:val="20"/>
          <w:szCs w:val="20"/>
        </w:rPr>
        <w:t xml:space="preserve"> r.</w:t>
      </w:r>
    </w:p>
    <w:p w14:paraId="4E2D348C" w14:textId="77777777" w:rsidR="00FA0C8C" w:rsidRDefault="00FA0C8C" w:rsidP="00145F9D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14:paraId="0BA367CD" w14:textId="77777777" w:rsidR="00FA0C8C" w:rsidRDefault="00FA0C8C" w:rsidP="00145F9D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14:paraId="5C6BFE78" w14:textId="01C77C2B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Warszawa, dnia </w:t>
      </w:r>
      <w:r w:rsidR="000A186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0A1864">
        <w:rPr>
          <w:rFonts w:ascii="Arial" w:hAnsi="Arial" w:cs="Arial"/>
          <w:sz w:val="20"/>
          <w:szCs w:val="20"/>
        </w:rPr>
        <w:t>czerwca</w:t>
      </w:r>
      <w:r>
        <w:rPr>
          <w:rFonts w:ascii="Arial" w:hAnsi="Arial" w:cs="Arial"/>
          <w:sz w:val="20"/>
          <w:szCs w:val="20"/>
        </w:rPr>
        <w:t xml:space="preserve"> 2024 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0E34FC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14:paraId="5A1376E5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14:paraId="37C516BE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14:paraId="1F0651EA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14:paraId="50813E25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14:paraId="0939FDDE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efonu, adres e-mail</w:t>
      </w:r>
    </w:p>
    <w:p w14:paraId="10CCDAC2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14:paraId="1DF1054B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14:paraId="2F17FFFE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46C47775" w14:textId="77777777" w:rsidR="00145F9D" w:rsidRDefault="00145F9D" w:rsidP="00145F9D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14:paraId="7A27A894" w14:textId="77777777" w:rsidR="00145F9D" w:rsidRDefault="00145F9D" w:rsidP="00145F9D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14:paraId="5E7B373D" w14:textId="77777777" w:rsidR="00145F9D" w:rsidRDefault="00145F9D" w:rsidP="00145F9D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14:paraId="38031A91" w14:textId="77777777" w:rsidR="00145F9D" w:rsidRDefault="00145F9D" w:rsidP="00145F9D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14:paraId="41507371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46697D02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387437F5" w14:textId="07C9D5B6" w:rsidR="00145F9D" w:rsidRDefault="00145F9D" w:rsidP="00EF31FB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14:paraId="5D9382DA" w14:textId="77777777" w:rsidR="00145F9D" w:rsidRDefault="00145F9D" w:rsidP="00145F9D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14:paraId="7F0FBEA8" w14:textId="7950C874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 xml:space="preserve">ofertowego nr </w:t>
      </w:r>
      <w:r w:rsidR="006761D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/FPMW/2024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6761D2">
        <w:rPr>
          <w:rFonts w:ascii="Arial" w:hAnsi="Arial" w:cs="Arial"/>
          <w:sz w:val="20"/>
          <w:szCs w:val="20"/>
        </w:rPr>
        <w:t xml:space="preserve"> 6</w:t>
      </w:r>
      <w:r w:rsidRPr="00EC4876">
        <w:rPr>
          <w:rFonts w:ascii="Arial" w:hAnsi="Arial" w:cs="Arial"/>
          <w:sz w:val="20"/>
          <w:szCs w:val="20"/>
        </w:rPr>
        <w:t xml:space="preserve"> </w:t>
      </w:r>
      <w:r w:rsidR="006761D2">
        <w:rPr>
          <w:rFonts w:ascii="Arial" w:hAnsi="Arial" w:cs="Arial"/>
          <w:sz w:val="20"/>
          <w:szCs w:val="20"/>
        </w:rPr>
        <w:t>czerwca</w:t>
      </w:r>
      <w:r>
        <w:rPr>
          <w:rFonts w:ascii="Arial" w:hAnsi="Arial" w:cs="Arial"/>
          <w:sz w:val="20"/>
          <w:szCs w:val="20"/>
        </w:rPr>
        <w:t xml:space="preserve"> 2024</w:t>
      </w:r>
      <w:r w:rsidR="009F6112">
        <w:rPr>
          <w:rFonts w:ascii="Arial" w:hAnsi="Arial" w:cs="Arial"/>
          <w:sz w:val="20"/>
          <w:szCs w:val="20"/>
        </w:rPr>
        <w:t xml:space="preserve"> r. </w:t>
      </w:r>
      <w:r w:rsidRPr="00833654">
        <w:rPr>
          <w:rFonts w:ascii="Arial" w:hAnsi="Arial" w:cs="Arial"/>
          <w:sz w:val="20"/>
          <w:szCs w:val="20"/>
        </w:rPr>
        <w:t>dotycz</w:t>
      </w:r>
      <w:r>
        <w:rPr>
          <w:rFonts w:ascii="Arial" w:hAnsi="Arial" w:cs="Arial"/>
          <w:sz w:val="20"/>
          <w:szCs w:val="20"/>
        </w:rPr>
        <w:t>ącego</w:t>
      </w:r>
      <w:r w:rsidR="009F6112">
        <w:rPr>
          <w:rFonts w:ascii="Arial" w:hAnsi="Arial" w:cs="Arial"/>
          <w:sz w:val="20"/>
          <w:szCs w:val="20"/>
        </w:rPr>
        <w:t xml:space="preserve"> zapewnienia usługi wynajmu samochodu do przewozu osób i towarów na czas obsługi przedsięwzięcia</w:t>
      </w:r>
      <w:r w:rsidR="009F6112" w:rsidRPr="000217B1">
        <w:rPr>
          <w:rFonts w:ascii="Arial" w:hAnsi="Arial" w:cs="Arial"/>
          <w:sz w:val="20"/>
          <w:szCs w:val="20"/>
        </w:rPr>
        <w:t xml:space="preserve"> pn. </w:t>
      </w:r>
      <w:r w:rsidR="009F6112">
        <w:rPr>
          <w:rFonts w:ascii="Arial" w:hAnsi="Arial" w:cs="Arial"/>
          <w:sz w:val="20"/>
          <w:szCs w:val="20"/>
        </w:rPr>
        <w:t>„VI</w:t>
      </w:r>
      <w:r w:rsidR="009F6112" w:rsidRPr="000217B1">
        <w:rPr>
          <w:rFonts w:ascii="Arial" w:hAnsi="Arial" w:cs="Arial"/>
          <w:sz w:val="20"/>
          <w:szCs w:val="20"/>
        </w:rPr>
        <w:t xml:space="preserve"> Krajowa Wystawa Bydła Mięsnego</w:t>
      </w:r>
      <w:r w:rsidR="009F6112">
        <w:rPr>
          <w:rFonts w:ascii="Arial" w:hAnsi="Arial" w:cs="Arial"/>
          <w:sz w:val="20"/>
          <w:szCs w:val="20"/>
        </w:rPr>
        <w:t>” w dniach 28-30 czerwca 2024 roku</w:t>
      </w:r>
      <w:r w:rsidR="009C6F3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klaruję, że wykonam ww. </w:t>
      </w:r>
      <w:r w:rsidR="006D10CD">
        <w:rPr>
          <w:rFonts w:ascii="Arial" w:hAnsi="Arial" w:cs="Arial"/>
          <w:sz w:val="20"/>
          <w:szCs w:val="20"/>
        </w:rPr>
        <w:t>usługę</w:t>
      </w:r>
      <w:r>
        <w:rPr>
          <w:rFonts w:ascii="Arial" w:hAnsi="Arial" w:cs="Arial"/>
          <w:sz w:val="20"/>
          <w:szCs w:val="20"/>
        </w:rPr>
        <w:t xml:space="preserve"> </w:t>
      </w:r>
      <w:r w:rsidR="00FA0C8C">
        <w:rPr>
          <w:rFonts w:ascii="Arial" w:hAnsi="Arial" w:cs="Arial"/>
          <w:sz w:val="20"/>
          <w:szCs w:val="20"/>
        </w:rPr>
        <w:t>w cenie</w:t>
      </w:r>
      <w:r>
        <w:rPr>
          <w:rFonts w:ascii="Arial" w:hAnsi="Arial" w:cs="Arial"/>
          <w:sz w:val="20"/>
          <w:szCs w:val="20"/>
        </w:rPr>
        <w:t>:</w:t>
      </w:r>
    </w:p>
    <w:p w14:paraId="1A122E97" w14:textId="77777777" w:rsidR="00145F9D" w:rsidRDefault="00145F9D" w:rsidP="00145F9D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14:paraId="46921E90" w14:textId="77777777" w:rsidR="00145F9D" w:rsidRDefault="00145F9D" w:rsidP="00145F9D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ółem cena brutto………………………… zł</w:t>
      </w:r>
    </w:p>
    <w:p w14:paraId="56ED4B58" w14:textId="54F4D134" w:rsidR="00145F9D" w:rsidRPr="006D10CD" w:rsidRDefault="00145F9D" w:rsidP="006D10CD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14:paraId="687061E8" w14:textId="77777777" w:rsidR="00145F9D" w:rsidRDefault="00145F9D" w:rsidP="00145F9D">
      <w:pPr>
        <w:pStyle w:val="Akapitzlist1"/>
        <w:ind w:left="1080"/>
        <w:rPr>
          <w:rFonts w:ascii="Arial" w:hAnsi="Arial" w:cs="Arial"/>
          <w:sz w:val="20"/>
          <w:szCs w:val="20"/>
        </w:rPr>
      </w:pPr>
    </w:p>
    <w:p w14:paraId="3A68F38C" w14:textId="77777777" w:rsidR="00145F9D" w:rsidRDefault="00145F9D" w:rsidP="00145F9D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14:paraId="20BA5392" w14:textId="77777777" w:rsidR="00145F9D" w:rsidRDefault="00145F9D" w:rsidP="00145F9D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14:paraId="2724DD4F" w14:textId="77777777" w:rsidR="00145F9D" w:rsidRDefault="00145F9D" w:rsidP="00145F9D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</w:t>
      </w:r>
      <w:r w:rsidRPr="00D95B04">
        <w:rPr>
          <w:rFonts w:ascii="Arial" w:hAnsi="Arial" w:cs="Arial"/>
          <w:sz w:val="20"/>
          <w:szCs w:val="20"/>
        </w:rPr>
        <w:t xml:space="preserve"> deklarowany termin płatności wynosi:...................... dni</w:t>
      </w:r>
    </w:p>
    <w:p w14:paraId="4C4AEE4C" w14:textId="77777777" w:rsidR="00145F9D" w:rsidRPr="00D95B04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59A150A0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1C9EECF5" w14:textId="10676614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z w:val="20"/>
          <w:szCs w:val="20"/>
        </w:rPr>
        <w:t>awidłowo skalkulowana i obejmuje</w:t>
      </w:r>
      <w:r w:rsidRPr="00C24243">
        <w:rPr>
          <w:rFonts w:ascii="Arial" w:hAnsi="Arial" w:cs="Arial"/>
          <w:sz w:val="20"/>
          <w:szCs w:val="20"/>
        </w:rPr>
        <w:t xml:space="preserve"> wsz</w:t>
      </w:r>
      <w:r>
        <w:rPr>
          <w:rFonts w:ascii="Arial" w:hAnsi="Arial" w:cs="Arial"/>
          <w:sz w:val="20"/>
          <w:szCs w:val="20"/>
        </w:rPr>
        <w:t>elkie koszty realizacji</w:t>
      </w:r>
      <w:r w:rsidR="006D10CD">
        <w:rPr>
          <w:rFonts w:ascii="Arial" w:hAnsi="Arial" w:cs="Arial"/>
          <w:sz w:val="20"/>
          <w:szCs w:val="20"/>
        </w:rPr>
        <w:t xml:space="preserve"> usługi</w:t>
      </w:r>
      <w:r>
        <w:rPr>
          <w:rFonts w:ascii="Arial" w:hAnsi="Arial" w:cs="Arial"/>
          <w:sz w:val="20"/>
          <w:szCs w:val="20"/>
        </w:rPr>
        <w:t>.</w:t>
      </w:r>
    </w:p>
    <w:p w14:paraId="17F53CE3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362D87B0" w14:textId="43ED75B7" w:rsidR="00145F9D" w:rsidRPr="00C24243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u w postępowaniu określonym w zapytaniu ofertowym</w:t>
      </w:r>
      <w:r w:rsidR="00EF31FB">
        <w:rPr>
          <w:rFonts w:ascii="Arial" w:hAnsi="Arial" w:cs="Arial"/>
          <w:sz w:val="20"/>
          <w:szCs w:val="20"/>
        </w:rPr>
        <w:t>.</w:t>
      </w:r>
    </w:p>
    <w:p w14:paraId="0BBB3FC3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2989C0A2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24AFC173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</w:t>
      </w:r>
      <w:r>
        <w:rPr>
          <w:rFonts w:ascii="Arial" w:hAnsi="Arial" w:cs="Arial"/>
          <w:sz w:val="20"/>
          <w:szCs w:val="20"/>
        </w:rPr>
        <w:t>i będzie skutkował przyznaniem 0</w:t>
      </w:r>
      <w:r w:rsidRPr="00DE4917">
        <w:rPr>
          <w:rFonts w:ascii="Arial" w:hAnsi="Arial" w:cs="Arial"/>
          <w:sz w:val="20"/>
          <w:szCs w:val="20"/>
        </w:rPr>
        <w:t xml:space="preserve"> punktów w danym kryterium.</w:t>
      </w:r>
    </w:p>
    <w:p w14:paraId="059D0DE8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752B2870" w14:textId="77777777" w:rsidR="00145F9D" w:rsidRPr="00903CC6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  <w:r w:rsidRPr="00903CC6">
        <w:rPr>
          <w:rFonts w:ascii="Arial" w:hAnsi="Arial" w:cs="Arial"/>
          <w:sz w:val="20"/>
          <w:szCs w:val="20"/>
        </w:rPr>
        <w:t>… tel</w:t>
      </w:r>
      <w:r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</w:t>
      </w:r>
      <w:r>
        <w:rPr>
          <w:rFonts w:ascii="Arial" w:hAnsi="Arial" w:cs="Arial"/>
          <w:sz w:val="20"/>
          <w:szCs w:val="20"/>
        </w:rPr>
        <w:t>……………</w:t>
      </w:r>
      <w:r w:rsidRPr="00903CC6">
        <w:rPr>
          <w:rFonts w:ascii="Arial" w:hAnsi="Arial" w:cs="Arial"/>
          <w:sz w:val="20"/>
          <w:szCs w:val="20"/>
        </w:rPr>
        <w:t>…..</w:t>
      </w:r>
    </w:p>
    <w:p w14:paraId="13BB4282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11F32569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37EED8C1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60FE3303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12F7DE32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4A13F16A" w14:textId="77777777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7A2153C2" w14:textId="77777777" w:rsidR="00145F9D" w:rsidRDefault="00145F9D" w:rsidP="00145F9D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……………………………………….</w:t>
      </w:r>
    </w:p>
    <w:p w14:paraId="6B973B06" w14:textId="77777777" w:rsidR="00145F9D" w:rsidRDefault="00145F9D" w:rsidP="00145F9D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 i pieczęć Oferenta</w:t>
      </w:r>
    </w:p>
    <w:p w14:paraId="5F0967CB" w14:textId="77777777" w:rsidR="00145F9D" w:rsidRDefault="00145F9D" w:rsidP="006F2B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14:paraId="06DFC425" w14:textId="77777777" w:rsidR="00145F9D" w:rsidRDefault="00145F9D" w:rsidP="00145F9D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14:paraId="51747A69" w14:textId="77777777" w:rsidR="00145F9D" w:rsidRPr="00387342" w:rsidRDefault="00145F9D" w:rsidP="00145F9D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14:paraId="7C88E61B" w14:textId="59E1F5B0" w:rsidR="00145F9D" w:rsidRPr="00387342" w:rsidRDefault="00145F9D" w:rsidP="00145F9D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2D5A4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/FPMW/2024</w:t>
      </w:r>
    </w:p>
    <w:p w14:paraId="2AF0A374" w14:textId="56047EFA" w:rsidR="00145F9D" w:rsidRDefault="00145F9D" w:rsidP="00145F9D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2D5A4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2D5A4C">
        <w:rPr>
          <w:rFonts w:ascii="Arial" w:hAnsi="Arial" w:cs="Arial"/>
          <w:sz w:val="20"/>
          <w:szCs w:val="20"/>
        </w:rPr>
        <w:t>czerwca</w:t>
      </w:r>
      <w:r>
        <w:rPr>
          <w:rFonts w:ascii="Arial" w:hAnsi="Arial" w:cs="Arial"/>
          <w:sz w:val="20"/>
          <w:szCs w:val="20"/>
        </w:rPr>
        <w:t xml:space="preserve"> 2024</w:t>
      </w:r>
      <w:r w:rsidRPr="00387342">
        <w:rPr>
          <w:rFonts w:ascii="Arial" w:hAnsi="Arial" w:cs="Arial"/>
          <w:sz w:val="20"/>
          <w:szCs w:val="20"/>
        </w:rPr>
        <w:t xml:space="preserve"> r.</w:t>
      </w:r>
    </w:p>
    <w:p w14:paraId="4AC0038F" w14:textId="77777777" w:rsidR="005D1012" w:rsidRDefault="005D1012" w:rsidP="00145F9D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14:paraId="3BE8EB27" w14:textId="77777777" w:rsidR="005D1012" w:rsidRDefault="005D1012" w:rsidP="00145F9D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14:paraId="6CBB668A" w14:textId="14E2BE0B" w:rsidR="00145F9D" w:rsidRDefault="00145F9D" w:rsidP="00145F9D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Warszawa, dnia </w:t>
      </w:r>
      <w:r w:rsidR="002D5A4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2D5A4C">
        <w:rPr>
          <w:rFonts w:ascii="Arial" w:hAnsi="Arial" w:cs="Arial"/>
          <w:sz w:val="20"/>
          <w:szCs w:val="20"/>
        </w:rPr>
        <w:t>czerwca</w:t>
      </w:r>
      <w:r>
        <w:rPr>
          <w:rFonts w:ascii="Arial" w:hAnsi="Arial" w:cs="Arial"/>
          <w:sz w:val="20"/>
          <w:szCs w:val="20"/>
        </w:rPr>
        <w:t xml:space="preserve"> 2024 r.</w:t>
      </w:r>
    </w:p>
    <w:p w14:paraId="6C59AE52" w14:textId="77777777" w:rsidR="00145F9D" w:rsidRDefault="00145F9D" w:rsidP="00145F9D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14:paraId="47817919" w14:textId="77777777" w:rsidR="00145F9D" w:rsidRDefault="00145F9D" w:rsidP="00145F9D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14:paraId="4D0F90EB" w14:textId="77777777" w:rsidR="00145F9D" w:rsidRPr="00D17598" w:rsidRDefault="00145F9D" w:rsidP="00145F9D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  <w:t xml:space="preserve">OŚWIADCZENIE </w:t>
      </w:r>
    </w:p>
    <w:p w14:paraId="6937633B" w14:textId="77777777" w:rsidR="00145F9D" w:rsidRPr="00D17598" w:rsidRDefault="00145F9D" w:rsidP="00145F9D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14:paraId="0CE6C2CD" w14:textId="77777777" w:rsidR="00145F9D" w:rsidRPr="00D17598" w:rsidRDefault="00145F9D" w:rsidP="00145F9D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…(Dz. Urz. UE L 119/1 z 4.5.2016 r.) zwanego dalej RODO, informuję, że:</w:t>
      </w:r>
    </w:p>
    <w:p w14:paraId="0BCBE953" w14:textId="77777777" w:rsidR="00145F9D" w:rsidRPr="00D17598" w:rsidRDefault="00145F9D" w:rsidP="00145F9D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14:paraId="28C2C722" w14:textId="77777777" w:rsidR="00145F9D" w:rsidRPr="00D17598" w:rsidRDefault="00145F9D" w:rsidP="00145F9D">
      <w:pPr>
        <w:numPr>
          <w:ilvl w:val="0"/>
          <w:numId w:val="1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</w:t>
      </w:r>
      <w:r>
        <w:rPr>
          <w:rFonts w:ascii="Arial" w:hAnsi="Arial" w:cs="Arial"/>
          <w:sz w:val="22"/>
          <w:szCs w:val="22"/>
        </w:rPr>
        <w:t>h osobowych jest Polski Związek Hodow</w:t>
      </w:r>
      <w:r w:rsidRPr="00D17598">
        <w:rPr>
          <w:rFonts w:ascii="Arial" w:hAnsi="Arial" w:cs="Arial"/>
          <w:sz w:val="22"/>
          <w:szCs w:val="22"/>
        </w:rPr>
        <w:t xml:space="preserve">ców </w:t>
      </w:r>
      <w:r>
        <w:rPr>
          <w:rFonts w:ascii="Arial" w:hAnsi="Arial" w:cs="Arial"/>
          <w:sz w:val="22"/>
          <w:szCs w:val="22"/>
        </w:rPr>
        <w:br/>
      </w:r>
      <w:r w:rsidRPr="00D17598">
        <w:rPr>
          <w:rFonts w:ascii="Arial" w:hAnsi="Arial" w:cs="Arial"/>
          <w:sz w:val="22"/>
          <w:szCs w:val="22"/>
        </w:rPr>
        <w:t>i Producentów Bydła Mięsnego z siedzibą w Warszawie, ul. Rakowiecka 32;</w:t>
      </w:r>
    </w:p>
    <w:p w14:paraId="535E1CBF" w14:textId="57B472C8" w:rsidR="00145F9D" w:rsidRPr="00D17598" w:rsidRDefault="00145F9D" w:rsidP="00145F9D">
      <w:pPr>
        <w:numPr>
          <w:ilvl w:val="0"/>
          <w:numId w:val="1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nr </w:t>
      </w:r>
      <w:r w:rsidR="00EB6A7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FPMW/2024</w:t>
      </w:r>
      <w:r w:rsidRPr="00D17598">
        <w:rPr>
          <w:rFonts w:ascii="Arial" w:hAnsi="Arial" w:cs="Arial"/>
          <w:sz w:val="22"/>
          <w:szCs w:val="22"/>
        </w:rPr>
        <w:t xml:space="preserve"> oraz </w:t>
      </w:r>
      <w:r>
        <w:rPr>
          <w:rFonts w:ascii="Arial" w:hAnsi="Arial" w:cs="Arial"/>
          <w:sz w:val="22"/>
          <w:szCs w:val="22"/>
        </w:rPr>
        <w:br/>
      </w:r>
      <w:r w:rsidRPr="00D17598">
        <w:rPr>
          <w:rFonts w:ascii="Arial" w:hAnsi="Arial" w:cs="Arial"/>
          <w:sz w:val="22"/>
          <w:szCs w:val="22"/>
        </w:rPr>
        <w:t>w trakcie przedstawienia dokumentacji do KOWR w celu weryfikacji poprawności przeprowadzenia postępowania;</w:t>
      </w:r>
    </w:p>
    <w:p w14:paraId="5C81AA78" w14:textId="77777777" w:rsidR="00145F9D" w:rsidRPr="00D17598" w:rsidRDefault="00145F9D" w:rsidP="00145F9D">
      <w:pPr>
        <w:numPr>
          <w:ilvl w:val="0"/>
          <w:numId w:val="1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14:paraId="7575AAB0" w14:textId="7697F27B" w:rsidR="00145F9D" w:rsidRPr="007969E0" w:rsidRDefault="00145F9D" w:rsidP="00145F9D">
      <w:pPr>
        <w:numPr>
          <w:ilvl w:val="0"/>
          <w:numId w:val="1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EB6A7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FPMW/2024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</w:t>
      </w:r>
      <w:r>
        <w:rPr>
          <w:rFonts w:ascii="Arial" w:hAnsi="Arial" w:cs="Arial"/>
          <w:sz w:val="22"/>
          <w:szCs w:val="22"/>
        </w:rPr>
        <w:t>ansowanych z Funduszy Promocji</w:t>
      </w:r>
      <w:r w:rsidRPr="00D17598">
        <w:rPr>
          <w:rFonts w:ascii="Arial" w:hAnsi="Arial" w:cs="Arial"/>
          <w:sz w:val="22"/>
          <w:szCs w:val="22"/>
        </w:rPr>
        <w:t>.</w:t>
      </w:r>
    </w:p>
    <w:p w14:paraId="3E220DC2" w14:textId="77777777" w:rsidR="00145F9D" w:rsidRPr="00D17598" w:rsidRDefault="00145F9D" w:rsidP="00145F9D">
      <w:pPr>
        <w:numPr>
          <w:ilvl w:val="0"/>
          <w:numId w:val="1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Posiada Pani/Pan  prawo dostępu do treści swoich danych oraz prawo ich sprostowania, usunięcia, ograniczenia przetwarzania, prawo do przenoszenia danych, prawo wniesienia sprzeciwu, prawo do cofnięcia zgody w dowolnym momencie bez wpływu na zgodność </w:t>
      </w:r>
      <w:r>
        <w:rPr>
          <w:rFonts w:ascii="Arial" w:hAnsi="Arial" w:cs="Arial"/>
          <w:sz w:val="22"/>
          <w:szCs w:val="22"/>
        </w:rPr>
        <w:br/>
      </w:r>
      <w:r w:rsidRPr="00D17598">
        <w:rPr>
          <w:rFonts w:ascii="Arial" w:hAnsi="Arial" w:cs="Arial"/>
          <w:sz w:val="22"/>
          <w:szCs w:val="22"/>
        </w:rPr>
        <w:t>z prawem przetwarzania, którego dokonano na podstawie zgody przed jej cofnięciem;</w:t>
      </w:r>
    </w:p>
    <w:p w14:paraId="3B76B401" w14:textId="77777777" w:rsidR="00145F9D" w:rsidRPr="00D17598" w:rsidRDefault="00145F9D" w:rsidP="00145F9D">
      <w:pPr>
        <w:numPr>
          <w:ilvl w:val="0"/>
          <w:numId w:val="1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Ma Pani/Pan prawo wniesienia skargi do Prezesa urzędu Ochrony Danych Osobowych, gdy uzna Pani/Pan, ze przetwarzanie danych osobowych Pani/Pana dotyczących narusza przepisy RODO;</w:t>
      </w:r>
    </w:p>
    <w:p w14:paraId="53E44CC0" w14:textId="761BEE48" w:rsidR="00145F9D" w:rsidRPr="00D17598" w:rsidRDefault="00145F9D" w:rsidP="00145F9D">
      <w:pPr>
        <w:numPr>
          <w:ilvl w:val="0"/>
          <w:numId w:val="1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EB6A7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FPMW/2024 oraz</w:t>
      </w:r>
      <w:r w:rsidRPr="00D17598">
        <w:rPr>
          <w:rFonts w:ascii="Arial" w:hAnsi="Arial" w:cs="Arial"/>
          <w:sz w:val="22"/>
          <w:szCs w:val="22"/>
        </w:rPr>
        <w:t xml:space="preserve"> zawarciu umowy na realizację zadania, o którym w tym postepowaniu mowa, o ile Pani/Pana oferta zostanie w jego toku wyłoniona.</w:t>
      </w:r>
    </w:p>
    <w:p w14:paraId="7861390A" w14:textId="77777777" w:rsidR="00145F9D" w:rsidRPr="00D17598" w:rsidRDefault="00145F9D" w:rsidP="00145F9D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14:paraId="44D625ED" w14:textId="77777777" w:rsidR="00145F9D" w:rsidRPr="00D17598" w:rsidRDefault="00145F9D" w:rsidP="00145F9D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14:paraId="6679C126" w14:textId="77777777" w:rsidR="00145F9D" w:rsidRPr="00D17598" w:rsidRDefault="00145F9D" w:rsidP="00145F9D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14:paraId="67F3B6A7" w14:textId="77777777" w:rsidR="00145F9D" w:rsidRPr="00D17598" w:rsidRDefault="00145F9D" w:rsidP="00145F9D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14:paraId="0BB31B6F" w14:textId="77777777" w:rsidR="00145F9D" w:rsidRPr="00D17598" w:rsidRDefault="00145F9D" w:rsidP="00145F9D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14:paraId="713020FA" w14:textId="77777777" w:rsidR="00145F9D" w:rsidRPr="00D17598" w:rsidRDefault="00145F9D" w:rsidP="00145F9D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14:paraId="5E6E04BD" w14:textId="77777777" w:rsidR="00145F9D" w:rsidRPr="00D17598" w:rsidRDefault="00145F9D" w:rsidP="00145F9D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14:paraId="3DB8B27C" w14:textId="77777777" w:rsidR="00145F9D" w:rsidRPr="00D17598" w:rsidRDefault="00145F9D" w:rsidP="00145F9D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14:paraId="71A40122" w14:textId="77777777" w:rsidR="00145F9D" w:rsidRPr="00D17598" w:rsidRDefault="00145F9D" w:rsidP="00145F9D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14:paraId="3BCC5722" w14:textId="77777777" w:rsidR="00145F9D" w:rsidRPr="00D17598" w:rsidRDefault="00145F9D" w:rsidP="00145F9D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14:paraId="29378ED7" w14:textId="77777777" w:rsidR="00145F9D" w:rsidRPr="006F0FAE" w:rsidRDefault="00145F9D" w:rsidP="00145F9D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</w:t>
      </w:r>
    </w:p>
    <w:p w14:paraId="226CA706" w14:textId="77777777" w:rsidR="00776C3C" w:rsidRDefault="00776C3C"/>
    <w:sectPr w:rsidR="00776C3C" w:rsidSect="00145F9D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3DB19" w14:textId="77777777" w:rsidR="006C7947" w:rsidRDefault="006C7947">
      <w:r>
        <w:separator/>
      </w:r>
    </w:p>
  </w:endnote>
  <w:endnote w:type="continuationSeparator" w:id="0">
    <w:p w14:paraId="567DF1BE" w14:textId="77777777" w:rsidR="006C7947" w:rsidRDefault="006C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32A04" w14:textId="77777777" w:rsidR="00C96F75" w:rsidRDefault="00000000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EFCCF9" w14:textId="77777777" w:rsidR="00C96F75" w:rsidRDefault="00C96F75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4D915" w14:textId="77777777" w:rsidR="00C96F75" w:rsidRDefault="00000000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</w:t>
    </w:r>
    <w:r>
      <w:rPr>
        <w:rStyle w:val="Numerstrony"/>
      </w:rPr>
      <w:fldChar w:fldCharType="end"/>
    </w:r>
  </w:p>
  <w:p w14:paraId="39C8C82E" w14:textId="77777777" w:rsidR="00C96F75" w:rsidRDefault="00C96F75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DD68C" w14:textId="77777777" w:rsidR="006C7947" w:rsidRDefault="006C7947">
      <w:r>
        <w:separator/>
      </w:r>
    </w:p>
  </w:footnote>
  <w:footnote w:type="continuationSeparator" w:id="0">
    <w:p w14:paraId="0DD7317A" w14:textId="77777777" w:rsidR="006C7947" w:rsidRDefault="006C7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5694686"/>
    <w:multiLevelType w:val="hybridMultilevel"/>
    <w:tmpl w:val="D37CC3F8"/>
    <w:lvl w:ilvl="0" w:tplc="E40A0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272A0"/>
    <w:multiLevelType w:val="hybridMultilevel"/>
    <w:tmpl w:val="D37CC3F8"/>
    <w:lvl w:ilvl="0" w:tplc="E40A0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A645D"/>
    <w:multiLevelType w:val="hybridMultilevel"/>
    <w:tmpl w:val="AD7C09EC"/>
    <w:lvl w:ilvl="0" w:tplc="7E7854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2918602">
    <w:abstractNumId w:val="0"/>
  </w:num>
  <w:num w:numId="2" w16cid:durableId="459881977">
    <w:abstractNumId w:val="6"/>
  </w:num>
  <w:num w:numId="3" w16cid:durableId="1202480833">
    <w:abstractNumId w:val="5"/>
  </w:num>
  <w:num w:numId="4" w16cid:durableId="1500150756">
    <w:abstractNumId w:val="4"/>
  </w:num>
  <w:num w:numId="5" w16cid:durableId="1973710037">
    <w:abstractNumId w:val="7"/>
  </w:num>
  <w:num w:numId="6" w16cid:durableId="1375735240">
    <w:abstractNumId w:val="12"/>
  </w:num>
  <w:num w:numId="7" w16cid:durableId="800877315">
    <w:abstractNumId w:val="3"/>
  </w:num>
  <w:num w:numId="8" w16cid:durableId="1159540834">
    <w:abstractNumId w:val="9"/>
  </w:num>
  <w:num w:numId="9" w16cid:durableId="2100054461">
    <w:abstractNumId w:val="11"/>
  </w:num>
  <w:num w:numId="10" w16cid:durableId="945187150">
    <w:abstractNumId w:val="1"/>
  </w:num>
  <w:num w:numId="11" w16cid:durableId="2065640655">
    <w:abstractNumId w:val="8"/>
  </w:num>
  <w:num w:numId="12" w16cid:durableId="776484482">
    <w:abstractNumId w:val="2"/>
  </w:num>
  <w:num w:numId="13" w16cid:durableId="15073558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96"/>
    <w:rsid w:val="000A1864"/>
    <w:rsid w:val="00145F9D"/>
    <w:rsid w:val="00247DA0"/>
    <w:rsid w:val="002D5A4C"/>
    <w:rsid w:val="00401A2D"/>
    <w:rsid w:val="004A22AE"/>
    <w:rsid w:val="004B0A9A"/>
    <w:rsid w:val="004C5030"/>
    <w:rsid w:val="004C5080"/>
    <w:rsid w:val="004F4C96"/>
    <w:rsid w:val="005D1012"/>
    <w:rsid w:val="00637A5F"/>
    <w:rsid w:val="00642D16"/>
    <w:rsid w:val="006761D2"/>
    <w:rsid w:val="006C7947"/>
    <w:rsid w:val="006D10CD"/>
    <w:rsid w:val="006F2B01"/>
    <w:rsid w:val="00776C3C"/>
    <w:rsid w:val="00797C5B"/>
    <w:rsid w:val="008B0001"/>
    <w:rsid w:val="009C6F3B"/>
    <w:rsid w:val="009D6AB1"/>
    <w:rsid w:val="009E5AE5"/>
    <w:rsid w:val="009F6112"/>
    <w:rsid w:val="00A06E57"/>
    <w:rsid w:val="00A35986"/>
    <w:rsid w:val="00A55DE5"/>
    <w:rsid w:val="00BB7195"/>
    <w:rsid w:val="00C10AD7"/>
    <w:rsid w:val="00C96F75"/>
    <w:rsid w:val="00CB4D10"/>
    <w:rsid w:val="00CE1989"/>
    <w:rsid w:val="00CF64E0"/>
    <w:rsid w:val="00DD304C"/>
    <w:rsid w:val="00E92066"/>
    <w:rsid w:val="00EB3EC3"/>
    <w:rsid w:val="00EB6A7F"/>
    <w:rsid w:val="00ED407B"/>
    <w:rsid w:val="00EF31FB"/>
    <w:rsid w:val="00F24ECB"/>
    <w:rsid w:val="00F3131E"/>
    <w:rsid w:val="00F47EB8"/>
    <w:rsid w:val="00FA0C8C"/>
    <w:rsid w:val="00FD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B3776"/>
  <w15:chartTrackingRefBased/>
  <w15:docId w15:val="{9060AD20-A3EE-428A-AF15-AA47F573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F9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45F9D"/>
    <w:rPr>
      <w:color w:val="0000FF"/>
      <w:u w:val="single"/>
    </w:rPr>
  </w:style>
  <w:style w:type="paragraph" w:styleId="Stopka">
    <w:name w:val="footer"/>
    <w:basedOn w:val="Normalny"/>
    <w:link w:val="StopkaZnak"/>
    <w:rsid w:val="00145F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5F9D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rsid w:val="00145F9D"/>
  </w:style>
  <w:style w:type="paragraph" w:customStyle="1" w:styleId="Akapitzlist1">
    <w:name w:val="Akapit z listą1"/>
    <w:basedOn w:val="Normalny"/>
    <w:rsid w:val="00145F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5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873D-1320-43EC-922D-241CFC84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2147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Piotrowski</dc:creator>
  <cp:keywords/>
  <dc:description/>
  <cp:lastModifiedBy>Janusz Piotrowski</cp:lastModifiedBy>
  <cp:revision>182</cp:revision>
  <dcterms:created xsi:type="dcterms:W3CDTF">2024-06-05T15:48:00Z</dcterms:created>
  <dcterms:modified xsi:type="dcterms:W3CDTF">2024-06-06T09:27:00Z</dcterms:modified>
</cp:coreProperties>
</file>